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C2A" w:rsidRDefault="00533C2A" w:rsidP="00533C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533C2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ВИКТОРИНА О КОШКАХ </w:t>
      </w:r>
    </w:p>
    <w:p w:rsidR="00EF7755" w:rsidRPr="00D941C4" w:rsidRDefault="00EF7755" w:rsidP="00D941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EF7755" w:rsidRPr="00D941C4" w:rsidRDefault="00D941C4" w:rsidP="00D941C4">
      <w:pPr>
        <w:jc w:val="center"/>
        <w:rPr>
          <w:rFonts w:ascii="Times New Roman" w:hAnsi="Times New Roman" w:cs="Times New Roman"/>
          <w:sz w:val="32"/>
          <w:szCs w:val="32"/>
        </w:rPr>
      </w:pPr>
      <w:r w:rsidRPr="00D941C4">
        <w:rPr>
          <w:rFonts w:ascii="Times New Roman" w:hAnsi="Times New Roman" w:cs="Times New Roman"/>
          <w:sz w:val="32"/>
          <w:szCs w:val="32"/>
        </w:rPr>
        <w:t>Внеклассное мероприятие</w:t>
      </w:r>
    </w:p>
    <w:p w:rsidR="00EF7755" w:rsidRPr="00533C2A" w:rsidRDefault="00EF7755" w:rsidP="00EF77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33C2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Цели:</w:t>
      </w:r>
      <w:r w:rsidRPr="00533C2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развивать мыслительную способность, находчивость, смекалку; воспитывать ответственность, организованность.</w:t>
      </w:r>
    </w:p>
    <w:p w:rsidR="00EF7755" w:rsidRPr="00533C2A" w:rsidRDefault="00EF7755" w:rsidP="00EF77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33C2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формление:</w:t>
      </w:r>
      <w:r w:rsidRPr="00533C2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иллюстрации, книги.</w:t>
      </w:r>
    </w:p>
    <w:p w:rsidR="00EF7755" w:rsidRPr="00533C2A" w:rsidRDefault="00EF7755" w:rsidP="00EF77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33C2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Назначение</w:t>
      </w:r>
      <w:r w:rsidRPr="00533C2A">
        <w:rPr>
          <w:rFonts w:ascii="Times New Roman" w:eastAsia="Times New Roman" w:hAnsi="Times New Roman" w:cs="Times New Roman"/>
          <w:sz w:val="36"/>
          <w:szCs w:val="36"/>
          <w:lang w:eastAsia="ru-RU"/>
        </w:rPr>
        <w:t>: внеурочная деятельность.</w:t>
      </w:r>
    </w:p>
    <w:p w:rsidR="00EF7755" w:rsidRPr="00533C2A" w:rsidRDefault="00EF7755" w:rsidP="00EF775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533C2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Викторина «О кошках»</w:t>
      </w:r>
    </w:p>
    <w:p w:rsidR="00EF7755" w:rsidRPr="00533C2A" w:rsidRDefault="00EF7755" w:rsidP="00EF77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33C2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Вопрос 1</w:t>
      </w:r>
    </w:p>
    <w:p w:rsidR="00EF7755" w:rsidRPr="00533C2A" w:rsidRDefault="00EF7755" w:rsidP="00EF77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33C2A">
        <w:rPr>
          <w:rFonts w:ascii="Times New Roman" w:eastAsia="Times New Roman" w:hAnsi="Times New Roman" w:cs="Times New Roman"/>
          <w:sz w:val="36"/>
          <w:szCs w:val="36"/>
          <w:lang w:eastAsia="ru-RU"/>
        </w:rPr>
        <w:t>Какое художественное произведение о кошках может послужить рекламой страхования жилища?</w:t>
      </w:r>
    </w:p>
    <w:p w:rsidR="00EF7755" w:rsidRPr="00533C2A" w:rsidRDefault="00EF7755" w:rsidP="00EF77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33C2A">
        <w:rPr>
          <w:rFonts w:ascii="Times New Roman" w:eastAsia="Times New Roman" w:hAnsi="Times New Roman" w:cs="Times New Roman"/>
          <w:sz w:val="36"/>
          <w:szCs w:val="36"/>
          <w:lang w:eastAsia="ru-RU"/>
        </w:rPr>
        <w:t>Ответ: С. Маршак "Кошкин дом"</w:t>
      </w:r>
    </w:p>
    <w:p w:rsidR="00EF7755" w:rsidRPr="00533C2A" w:rsidRDefault="00EF7755" w:rsidP="00EF77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33C2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Вопрос 2</w:t>
      </w:r>
    </w:p>
    <w:p w:rsidR="00EF7755" w:rsidRPr="00533C2A" w:rsidRDefault="00EF7755" w:rsidP="00EF77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proofErr w:type="gramStart"/>
      <w:r w:rsidRPr="00533C2A">
        <w:rPr>
          <w:rFonts w:ascii="Times New Roman" w:eastAsia="Times New Roman" w:hAnsi="Times New Roman" w:cs="Times New Roman"/>
          <w:sz w:val="36"/>
          <w:szCs w:val="36"/>
          <w:lang w:eastAsia="ru-RU"/>
        </w:rPr>
        <w:t>Герой</w:t>
      </w:r>
      <w:proofErr w:type="gramEnd"/>
      <w:r w:rsidRPr="00533C2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какого произведения стал зятем короля благодаря его протекции?</w:t>
      </w:r>
    </w:p>
    <w:p w:rsidR="00EF7755" w:rsidRPr="00533C2A" w:rsidRDefault="00EF7755" w:rsidP="00EF77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33C2A">
        <w:rPr>
          <w:rFonts w:ascii="Times New Roman" w:eastAsia="Times New Roman" w:hAnsi="Times New Roman" w:cs="Times New Roman"/>
          <w:sz w:val="36"/>
          <w:szCs w:val="36"/>
          <w:lang w:eastAsia="ru-RU"/>
        </w:rPr>
        <w:t>Ответ: Ш.Перро, сказка "Кот в сапогах"</w:t>
      </w:r>
    </w:p>
    <w:p w:rsidR="00EF7755" w:rsidRPr="00533C2A" w:rsidRDefault="00EF7755" w:rsidP="00EF77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33C2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Вопрос 3</w:t>
      </w:r>
    </w:p>
    <w:p w:rsidR="00EF7755" w:rsidRPr="00533C2A" w:rsidRDefault="00EF7755" w:rsidP="00EF77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33C2A">
        <w:rPr>
          <w:rFonts w:ascii="Times New Roman" w:eastAsia="Times New Roman" w:hAnsi="Times New Roman" w:cs="Times New Roman"/>
          <w:sz w:val="36"/>
          <w:szCs w:val="36"/>
          <w:lang w:eastAsia="ru-RU"/>
        </w:rPr>
        <w:t>Какой континент является родиной домашней кошки?</w:t>
      </w:r>
    </w:p>
    <w:p w:rsidR="00EF7755" w:rsidRPr="00533C2A" w:rsidRDefault="00EF7755" w:rsidP="00EF77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33C2A">
        <w:rPr>
          <w:rFonts w:ascii="Times New Roman" w:eastAsia="Times New Roman" w:hAnsi="Times New Roman" w:cs="Times New Roman"/>
          <w:sz w:val="36"/>
          <w:szCs w:val="36"/>
          <w:lang w:eastAsia="ru-RU"/>
        </w:rPr>
        <w:t>Ответ: Африка</w:t>
      </w:r>
    </w:p>
    <w:p w:rsidR="00EF7755" w:rsidRPr="00533C2A" w:rsidRDefault="00EF7755" w:rsidP="00EF77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33C2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Вопрос 4</w:t>
      </w:r>
    </w:p>
    <w:p w:rsidR="00EF7755" w:rsidRPr="00533C2A" w:rsidRDefault="00EF7755" w:rsidP="00EF77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33C2A">
        <w:rPr>
          <w:rFonts w:ascii="Times New Roman" w:eastAsia="Times New Roman" w:hAnsi="Times New Roman" w:cs="Times New Roman"/>
          <w:sz w:val="36"/>
          <w:szCs w:val="36"/>
          <w:lang w:eastAsia="ru-RU"/>
        </w:rPr>
        <w:t>Какой кот внёс немаловажный вклад в развитие фермерства в нашей стране?</w:t>
      </w:r>
    </w:p>
    <w:p w:rsidR="00EF7755" w:rsidRPr="00533C2A" w:rsidRDefault="00EF7755" w:rsidP="00EF77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33C2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Ответ: кот </w:t>
      </w:r>
      <w:proofErr w:type="spellStart"/>
      <w:r w:rsidRPr="00533C2A">
        <w:rPr>
          <w:rFonts w:ascii="Times New Roman" w:eastAsia="Times New Roman" w:hAnsi="Times New Roman" w:cs="Times New Roman"/>
          <w:sz w:val="36"/>
          <w:szCs w:val="36"/>
          <w:lang w:eastAsia="ru-RU"/>
        </w:rPr>
        <w:t>Матроскин</w:t>
      </w:r>
      <w:proofErr w:type="spellEnd"/>
      <w:r w:rsidRPr="00533C2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, Э.Успенский "Каникулы в </w:t>
      </w:r>
      <w:proofErr w:type="spellStart"/>
      <w:r w:rsidRPr="00533C2A">
        <w:rPr>
          <w:rFonts w:ascii="Times New Roman" w:eastAsia="Times New Roman" w:hAnsi="Times New Roman" w:cs="Times New Roman"/>
          <w:sz w:val="36"/>
          <w:szCs w:val="36"/>
          <w:lang w:eastAsia="ru-RU"/>
        </w:rPr>
        <w:t>Простоквашино</w:t>
      </w:r>
      <w:proofErr w:type="spellEnd"/>
      <w:r w:rsidRPr="00533C2A">
        <w:rPr>
          <w:rFonts w:ascii="Times New Roman" w:eastAsia="Times New Roman" w:hAnsi="Times New Roman" w:cs="Times New Roman"/>
          <w:sz w:val="36"/>
          <w:szCs w:val="36"/>
          <w:lang w:eastAsia="ru-RU"/>
        </w:rPr>
        <w:t>"</w:t>
      </w:r>
    </w:p>
    <w:p w:rsidR="00EF7755" w:rsidRPr="00533C2A" w:rsidRDefault="00EF7755" w:rsidP="00EF77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33C2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Вопрос 5</w:t>
      </w:r>
    </w:p>
    <w:p w:rsidR="00EF7755" w:rsidRPr="00533C2A" w:rsidRDefault="00EF7755" w:rsidP="00EF77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33C2A">
        <w:rPr>
          <w:rFonts w:ascii="Times New Roman" w:eastAsia="Times New Roman" w:hAnsi="Times New Roman" w:cs="Times New Roman"/>
          <w:sz w:val="36"/>
          <w:szCs w:val="36"/>
          <w:lang w:eastAsia="ru-RU"/>
        </w:rPr>
        <w:t>Согласно народным приметам, что должно произойти, если кошка умывается?</w:t>
      </w:r>
    </w:p>
    <w:p w:rsidR="00EF7755" w:rsidRPr="00533C2A" w:rsidRDefault="00EF7755" w:rsidP="00EF77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33C2A">
        <w:rPr>
          <w:rFonts w:ascii="Times New Roman" w:eastAsia="Times New Roman" w:hAnsi="Times New Roman" w:cs="Times New Roman"/>
          <w:sz w:val="36"/>
          <w:szCs w:val="36"/>
          <w:lang w:eastAsia="ru-RU"/>
        </w:rPr>
        <w:t>Ответ: придут гости</w:t>
      </w:r>
    </w:p>
    <w:p w:rsidR="00EF7755" w:rsidRPr="00533C2A" w:rsidRDefault="00EF7755" w:rsidP="00EF77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33C2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Вопрос 6</w:t>
      </w:r>
    </w:p>
    <w:p w:rsidR="00EF7755" w:rsidRPr="00533C2A" w:rsidRDefault="00EF7755" w:rsidP="00EF77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33C2A">
        <w:rPr>
          <w:rFonts w:ascii="Times New Roman" w:eastAsia="Times New Roman" w:hAnsi="Times New Roman" w:cs="Times New Roman"/>
          <w:sz w:val="36"/>
          <w:szCs w:val="36"/>
          <w:lang w:eastAsia="ru-RU"/>
        </w:rPr>
        <w:t>В какой стране кошка является священным животным?</w:t>
      </w:r>
    </w:p>
    <w:p w:rsidR="00EF7755" w:rsidRPr="00533C2A" w:rsidRDefault="00EF7755" w:rsidP="00EF77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33C2A">
        <w:rPr>
          <w:rFonts w:ascii="Times New Roman" w:eastAsia="Times New Roman" w:hAnsi="Times New Roman" w:cs="Times New Roman"/>
          <w:sz w:val="36"/>
          <w:szCs w:val="36"/>
          <w:lang w:eastAsia="ru-RU"/>
        </w:rPr>
        <w:t>Ответ: Египет</w:t>
      </w:r>
    </w:p>
    <w:p w:rsidR="00EF7755" w:rsidRPr="00533C2A" w:rsidRDefault="00EF7755" w:rsidP="00EF77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33C2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Вопрос 7 </w:t>
      </w:r>
    </w:p>
    <w:p w:rsidR="00EF7755" w:rsidRPr="00533C2A" w:rsidRDefault="00EF7755" w:rsidP="00EF77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33C2A">
        <w:rPr>
          <w:rFonts w:ascii="Times New Roman" w:eastAsia="Times New Roman" w:hAnsi="Times New Roman" w:cs="Times New Roman"/>
          <w:sz w:val="36"/>
          <w:szCs w:val="36"/>
          <w:lang w:eastAsia="ru-RU"/>
        </w:rPr>
        <w:t>Какой кот постоянно носил чёрные очки?</w:t>
      </w:r>
    </w:p>
    <w:p w:rsidR="00EF7755" w:rsidRPr="00533C2A" w:rsidRDefault="00EF7755" w:rsidP="00EF77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33C2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Ответ: кот </w:t>
      </w:r>
      <w:proofErr w:type="spellStart"/>
      <w:r w:rsidRPr="00533C2A">
        <w:rPr>
          <w:rFonts w:ascii="Times New Roman" w:eastAsia="Times New Roman" w:hAnsi="Times New Roman" w:cs="Times New Roman"/>
          <w:sz w:val="36"/>
          <w:szCs w:val="36"/>
          <w:lang w:eastAsia="ru-RU"/>
        </w:rPr>
        <w:t>Базилио</w:t>
      </w:r>
      <w:proofErr w:type="spellEnd"/>
      <w:r w:rsidRPr="00533C2A">
        <w:rPr>
          <w:rFonts w:ascii="Times New Roman" w:eastAsia="Times New Roman" w:hAnsi="Times New Roman" w:cs="Times New Roman"/>
          <w:sz w:val="36"/>
          <w:szCs w:val="36"/>
          <w:lang w:eastAsia="ru-RU"/>
        </w:rPr>
        <w:t>, А.Толстой "Приключения Буратино"</w:t>
      </w:r>
    </w:p>
    <w:p w:rsidR="00EF7755" w:rsidRPr="00533C2A" w:rsidRDefault="00EF7755" w:rsidP="00EF77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33C2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Вопрос 8</w:t>
      </w:r>
    </w:p>
    <w:p w:rsidR="00EF7755" w:rsidRPr="00533C2A" w:rsidRDefault="00EF7755" w:rsidP="00EF77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33C2A">
        <w:rPr>
          <w:rFonts w:ascii="Times New Roman" w:eastAsia="Times New Roman" w:hAnsi="Times New Roman" w:cs="Times New Roman"/>
          <w:sz w:val="36"/>
          <w:szCs w:val="36"/>
          <w:lang w:eastAsia="ru-RU"/>
        </w:rPr>
        <w:t>Где жил и чем занимался самый знаменитый кот А.Пушкина?</w:t>
      </w:r>
    </w:p>
    <w:p w:rsidR="00EF7755" w:rsidRPr="00533C2A" w:rsidRDefault="00EF7755" w:rsidP="00EF77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33C2A">
        <w:rPr>
          <w:rFonts w:ascii="Times New Roman" w:eastAsia="Times New Roman" w:hAnsi="Times New Roman" w:cs="Times New Roman"/>
          <w:sz w:val="36"/>
          <w:szCs w:val="36"/>
          <w:lang w:eastAsia="ru-RU"/>
        </w:rPr>
        <w:t>Ответ: у Лукоморья, на дубу, пел песни, рассказывал сказки</w:t>
      </w:r>
    </w:p>
    <w:p w:rsidR="00EF7755" w:rsidRPr="00533C2A" w:rsidRDefault="00EF7755" w:rsidP="00EF77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33C2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Вопрос 9</w:t>
      </w:r>
    </w:p>
    <w:p w:rsidR="00EF7755" w:rsidRPr="00533C2A" w:rsidRDefault="00EF7755" w:rsidP="00EF77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33C2A">
        <w:rPr>
          <w:rFonts w:ascii="Times New Roman" w:eastAsia="Times New Roman" w:hAnsi="Times New Roman" w:cs="Times New Roman"/>
          <w:sz w:val="36"/>
          <w:szCs w:val="36"/>
          <w:lang w:eastAsia="ru-RU"/>
        </w:rPr>
        <w:t>И кто же это только мог такое написать: "А у нас сегодня кошка родила вчера котят..."?</w:t>
      </w:r>
    </w:p>
    <w:p w:rsidR="00EF7755" w:rsidRPr="00533C2A" w:rsidRDefault="00EF7755" w:rsidP="00EF77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33C2A">
        <w:rPr>
          <w:rFonts w:ascii="Times New Roman" w:eastAsia="Times New Roman" w:hAnsi="Times New Roman" w:cs="Times New Roman"/>
          <w:sz w:val="36"/>
          <w:szCs w:val="36"/>
          <w:lang w:eastAsia="ru-RU"/>
        </w:rPr>
        <w:t>Ответ: Сергей Михалков</w:t>
      </w:r>
    </w:p>
    <w:p w:rsidR="00EF7755" w:rsidRPr="00533C2A" w:rsidRDefault="00EF7755" w:rsidP="00EF77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33C2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Вопрос 10</w:t>
      </w:r>
    </w:p>
    <w:p w:rsidR="00EF7755" w:rsidRPr="00533C2A" w:rsidRDefault="00EF7755" w:rsidP="00EF77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33C2A">
        <w:rPr>
          <w:rFonts w:ascii="Times New Roman" w:eastAsia="Times New Roman" w:hAnsi="Times New Roman" w:cs="Times New Roman"/>
          <w:sz w:val="36"/>
          <w:szCs w:val="36"/>
          <w:lang w:eastAsia="ru-RU"/>
        </w:rPr>
        <w:t>Какая представительница кошачьего рода была доверенным лицом человека в избирательной компании?</w:t>
      </w:r>
    </w:p>
    <w:p w:rsidR="00EF7755" w:rsidRPr="00533C2A" w:rsidRDefault="00EF7755" w:rsidP="00EF77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33C2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Ответ: пантера </w:t>
      </w:r>
      <w:proofErr w:type="spellStart"/>
      <w:r w:rsidRPr="00533C2A">
        <w:rPr>
          <w:rFonts w:ascii="Times New Roman" w:eastAsia="Times New Roman" w:hAnsi="Times New Roman" w:cs="Times New Roman"/>
          <w:sz w:val="36"/>
          <w:szCs w:val="36"/>
          <w:lang w:eastAsia="ru-RU"/>
        </w:rPr>
        <w:t>Багира</w:t>
      </w:r>
      <w:proofErr w:type="spellEnd"/>
      <w:r w:rsidRPr="00533C2A">
        <w:rPr>
          <w:rFonts w:ascii="Times New Roman" w:eastAsia="Times New Roman" w:hAnsi="Times New Roman" w:cs="Times New Roman"/>
          <w:sz w:val="36"/>
          <w:szCs w:val="36"/>
          <w:lang w:eastAsia="ru-RU"/>
        </w:rPr>
        <w:t>, Р.Киплинг "</w:t>
      </w:r>
      <w:proofErr w:type="spellStart"/>
      <w:r w:rsidRPr="00533C2A">
        <w:rPr>
          <w:rFonts w:ascii="Times New Roman" w:eastAsia="Times New Roman" w:hAnsi="Times New Roman" w:cs="Times New Roman"/>
          <w:sz w:val="36"/>
          <w:szCs w:val="36"/>
          <w:lang w:eastAsia="ru-RU"/>
        </w:rPr>
        <w:t>Маугли</w:t>
      </w:r>
      <w:proofErr w:type="spellEnd"/>
      <w:r w:rsidRPr="00533C2A">
        <w:rPr>
          <w:rFonts w:ascii="Times New Roman" w:eastAsia="Times New Roman" w:hAnsi="Times New Roman" w:cs="Times New Roman"/>
          <w:sz w:val="36"/>
          <w:szCs w:val="36"/>
          <w:lang w:eastAsia="ru-RU"/>
        </w:rPr>
        <w:t>"</w:t>
      </w:r>
    </w:p>
    <w:p w:rsidR="00EF7755" w:rsidRPr="00533C2A" w:rsidRDefault="00EF7755" w:rsidP="00EF77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33C2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Вопрос 11</w:t>
      </w:r>
    </w:p>
    <w:p w:rsidR="00EF7755" w:rsidRPr="00533C2A" w:rsidRDefault="00EF7755" w:rsidP="00EF77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33C2A"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>Какие коты  признаны великолепными жонглёрами?</w:t>
      </w:r>
    </w:p>
    <w:p w:rsidR="00EF7755" w:rsidRPr="00533C2A" w:rsidRDefault="00EF7755" w:rsidP="00EF77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33C2A">
        <w:rPr>
          <w:rFonts w:ascii="Times New Roman" w:eastAsia="Times New Roman" w:hAnsi="Times New Roman" w:cs="Times New Roman"/>
          <w:sz w:val="36"/>
          <w:szCs w:val="36"/>
          <w:lang w:eastAsia="ru-RU"/>
        </w:rPr>
        <w:t>Ответ: морские котики</w:t>
      </w:r>
    </w:p>
    <w:p w:rsidR="00EF7755" w:rsidRPr="00533C2A" w:rsidRDefault="00EF7755" w:rsidP="00EF77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33C2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Вопрос 12</w:t>
      </w:r>
    </w:p>
    <w:p w:rsidR="00EF7755" w:rsidRPr="00533C2A" w:rsidRDefault="00EF7755" w:rsidP="00EF77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33C2A">
        <w:rPr>
          <w:rFonts w:ascii="Times New Roman" w:eastAsia="Times New Roman" w:hAnsi="Times New Roman" w:cs="Times New Roman"/>
          <w:sz w:val="36"/>
          <w:szCs w:val="36"/>
          <w:lang w:eastAsia="ru-RU"/>
        </w:rPr>
        <w:t>Какого кота знают все американские дети?</w:t>
      </w:r>
    </w:p>
    <w:p w:rsidR="00EF7755" w:rsidRPr="00533C2A" w:rsidRDefault="00EF7755" w:rsidP="00EF77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33C2A">
        <w:rPr>
          <w:rFonts w:ascii="Times New Roman" w:eastAsia="Times New Roman" w:hAnsi="Times New Roman" w:cs="Times New Roman"/>
          <w:sz w:val="36"/>
          <w:szCs w:val="36"/>
          <w:lang w:eastAsia="ru-RU"/>
        </w:rPr>
        <w:t>Ответ: Том, мультфильм "Том и Джерри"</w:t>
      </w:r>
    </w:p>
    <w:p w:rsidR="00EF7755" w:rsidRPr="00533C2A" w:rsidRDefault="00EF7755" w:rsidP="00EF77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33C2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Вопрос 13</w:t>
      </w:r>
    </w:p>
    <w:p w:rsidR="00EF7755" w:rsidRPr="00533C2A" w:rsidRDefault="00EF7755" w:rsidP="00EF77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33C2A">
        <w:rPr>
          <w:rFonts w:ascii="Times New Roman" w:eastAsia="Times New Roman" w:hAnsi="Times New Roman" w:cs="Times New Roman"/>
          <w:sz w:val="36"/>
          <w:szCs w:val="36"/>
          <w:lang w:eastAsia="ru-RU"/>
        </w:rPr>
        <w:t>Кого можно назвать самой большой кошкой?</w:t>
      </w:r>
    </w:p>
    <w:p w:rsidR="00EF7755" w:rsidRPr="00533C2A" w:rsidRDefault="00EF7755" w:rsidP="00EF77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33C2A">
        <w:rPr>
          <w:rFonts w:ascii="Times New Roman" w:eastAsia="Times New Roman" w:hAnsi="Times New Roman" w:cs="Times New Roman"/>
          <w:sz w:val="36"/>
          <w:szCs w:val="36"/>
          <w:lang w:eastAsia="ru-RU"/>
        </w:rPr>
        <w:t>Ответ: тигр</w:t>
      </w:r>
    </w:p>
    <w:p w:rsidR="00EF7755" w:rsidRPr="00533C2A" w:rsidRDefault="00EF7755" w:rsidP="00EF77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33C2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Вопрос 14</w:t>
      </w:r>
    </w:p>
    <w:p w:rsidR="00EF7755" w:rsidRPr="00533C2A" w:rsidRDefault="00EF7755" w:rsidP="00EF77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33C2A">
        <w:rPr>
          <w:rFonts w:ascii="Times New Roman" w:eastAsia="Times New Roman" w:hAnsi="Times New Roman" w:cs="Times New Roman"/>
          <w:sz w:val="36"/>
          <w:szCs w:val="36"/>
          <w:lang w:eastAsia="ru-RU"/>
        </w:rPr>
        <w:t>Какая страна в мире занимает 1 место по численности домашних кошек?</w:t>
      </w:r>
    </w:p>
    <w:p w:rsidR="00EF7755" w:rsidRPr="00533C2A" w:rsidRDefault="00EF7755" w:rsidP="00EF77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33C2A">
        <w:rPr>
          <w:rFonts w:ascii="Times New Roman" w:eastAsia="Times New Roman" w:hAnsi="Times New Roman" w:cs="Times New Roman"/>
          <w:sz w:val="36"/>
          <w:szCs w:val="36"/>
          <w:lang w:eastAsia="ru-RU"/>
        </w:rPr>
        <w:t>Ответ: США</w:t>
      </w:r>
    </w:p>
    <w:p w:rsidR="00EF7755" w:rsidRPr="00533C2A" w:rsidRDefault="00EF7755" w:rsidP="00EF77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33C2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Вопрос 15</w:t>
      </w:r>
    </w:p>
    <w:p w:rsidR="00EF7755" w:rsidRPr="00533C2A" w:rsidRDefault="00EF7755" w:rsidP="00EF77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33C2A">
        <w:rPr>
          <w:rFonts w:ascii="Times New Roman" w:eastAsia="Times New Roman" w:hAnsi="Times New Roman" w:cs="Times New Roman"/>
          <w:sz w:val="36"/>
          <w:szCs w:val="36"/>
          <w:lang w:eastAsia="ru-RU"/>
        </w:rPr>
        <w:t>За что все фотографы  могли бы сказать спасибо кошке?</w:t>
      </w:r>
    </w:p>
    <w:p w:rsidR="00EF7755" w:rsidRPr="00533C2A" w:rsidRDefault="00EF7755" w:rsidP="00EF77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33C2A">
        <w:rPr>
          <w:rFonts w:ascii="Times New Roman" w:eastAsia="Times New Roman" w:hAnsi="Times New Roman" w:cs="Times New Roman"/>
          <w:sz w:val="36"/>
          <w:szCs w:val="36"/>
          <w:lang w:eastAsia="ru-RU"/>
        </w:rPr>
        <w:t>Ответ: объектив  фотоаппарата сконструирован по принципу действия кошачьего глаза.</w:t>
      </w:r>
    </w:p>
    <w:p w:rsidR="00EF7755" w:rsidRDefault="00EF7755" w:rsidP="00533C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EF7755" w:rsidRDefault="00EF7755" w:rsidP="00533C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EF7755" w:rsidRPr="00533C2A" w:rsidRDefault="00EF7755" w:rsidP="00533C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C2A" w:rsidRPr="00533C2A" w:rsidRDefault="00533C2A" w:rsidP="00533C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C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533C2A" w:rsidRPr="00533C2A" w:rsidRDefault="00EF7755" w:rsidP="00533C2A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F775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</w:t>
      </w:r>
      <w:r w:rsidR="00533C2A"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      К какому времени относятся самые первые сведения о прирученных кошках?</w:t>
      </w:r>
    </w:p>
    <w:p w:rsidR="00533C2A" w:rsidRPr="00533C2A" w:rsidRDefault="00533C2A" w:rsidP="00533C2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     </w:t>
      </w:r>
      <w:proofErr w:type="gramStart"/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(Историк Геродот писал, что египтяне за три тысячи лет до н.э. уже имели </w:t>
      </w:r>
      <w:proofErr w:type="gramEnd"/>
    </w:p>
    <w:p w:rsidR="00533C2A" w:rsidRPr="00533C2A" w:rsidRDefault="00533C2A" w:rsidP="00533C2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     прирученных домашних кошек, которых они ввели в ранг священных животных, </w:t>
      </w:r>
    </w:p>
    <w:p w:rsidR="00533C2A" w:rsidRPr="00533C2A" w:rsidRDefault="00533C2A" w:rsidP="00533C2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 xml:space="preserve">      считая, что между богом солнца Ра и кошками существует </w:t>
      </w:r>
      <w:proofErr w:type="gramStart"/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кая-то</w:t>
      </w:r>
      <w:proofErr w:type="gramEnd"/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еведомая и </w:t>
      </w:r>
    </w:p>
    <w:p w:rsidR="00533C2A" w:rsidRPr="00533C2A" w:rsidRDefault="00533C2A" w:rsidP="00533C2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     таинственная связь. Ведь зрачки кошек расширяются во весь глаз и сужаются </w:t>
      </w:r>
      <w:proofErr w:type="gramStart"/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о</w:t>
      </w:r>
      <w:proofErr w:type="gramEnd"/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533C2A" w:rsidRPr="00533C2A" w:rsidRDefault="00533C2A" w:rsidP="00533C2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     крохотной щёлочки в обратной зависимости от освещённости, от того, в каком месте </w:t>
      </w:r>
    </w:p>
    <w:p w:rsidR="00533C2A" w:rsidRPr="00533C2A" w:rsidRDefault="00533C2A" w:rsidP="00533C2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     небосвода находится солнце. А ночью глаза кошки светятся, излучая, якобы, свет </w:t>
      </w:r>
    </w:p>
    <w:p w:rsidR="00533C2A" w:rsidRPr="00533C2A" w:rsidRDefault="00533C2A" w:rsidP="00533C2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     солнца, «накопленный» ею днём).</w:t>
      </w:r>
    </w:p>
    <w:p w:rsidR="00533C2A" w:rsidRPr="00533C2A" w:rsidRDefault="00533C2A" w:rsidP="00533C2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:rsidR="00533C2A" w:rsidRPr="00533C2A" w:rsidRDefault="00EF7755" w:rsidP="00533C2A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F775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</w:t>
      </w:r>
      <w:r w:rsidR="00533C2A"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      Как относились египтяне к кошкам 5 000 лет назад?</w:t>
      </w:r>
    </w:p>
    <w:p w:rsidR="00533C2A" w:rsidRPr="00533C2A" w:rsidRDefault="00533C2A" w:rsidP="00533C2A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Если в семье египтянина в те годы умирала кошка – это было большим событием, все члены семьи в знак траура сбривали себе брови.</w:t>
      </w:r>
      <w:proofErr w:type="gramEnd"/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Такая была традиция. </w:t>
      </w:r>
      <w:proofErr w:type="gramStart"/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мершую кошку бальзамировали и хоронили в бронзовых и золотых ящичках, бедные люди – в деревянных).</w:t>
      </w:r>
      <w:proofErr w:type="gramEnd"/>
    </w:p>
    <w:p w:rsidR="00533C2A" w:rsidRPr="00533C2A" w:rsidRDefault="00533C2A" w:rsidP="00533C2A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:rsidR="00533C2A" w:rsidRPr="00533C2A" w:rsidRDefault="00EF7755" w:rsidP="00533C2A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F775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</w:t>
      </w:r>
      <w:r w:rsidR="00533C2A"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      Какая особенность внешности была у статуи богини кошек </w:t>
      </w:r>
      <w:proofErr w:type="spellStart"/>
      <w:r w:rsidR="00533C2A"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аст</w:t>
      </w:r>
      <w:proofErr w:type="spellEnd"/>
      <w:r w:rsidR="00533C2A"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(Баста), которой поклонялись древние египтяне?</w:t>
      </w:r>
    </w:p>
    <w:p w:rsidR="00533C2A" w:rsidRPr="00533C2A" w:rsidRDefault="00533C2A" w:rsidP="00533C2A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У богини кошек была кошачья голова.).</w:t>
      </w:r>
    </w:p>
    <w:p w:rsidR="00533C2A" w:rsidRPr="00533C2A" w:rsidRDefault="00533C2A" w:rsidP="00533C2A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:rsidR="00533C2A" w:rsidRPr="00533C2A" w:rsidRDefault="00EF7755" w:rsidP="00533C2A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F775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</w:t>
      </w:r>
      <w:r w:rsidR="00533C2A"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      Американская энциклопедия сообщает, что кошки помогли переселенцам освоить </w:t>
      </w:r>
    </w:p>
    <w:p w:rsidR="00533C2A" w:rsidRPr="00533C2A" w:rsidRDefault="00533C2A" w:rsidP="00533C2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     новые земли на западе Америки. В чём выражалась эта помощь?</w:t>
      </w:r>
    </w:p>
    <w:p w:rsidR="00533C2A" w:rsidRPr="00533C2A" w:rsidRDefault="00533C2A" w:rsidP="00533C2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     (Спасали от крыс продовольствие и попутно предупреждали эпидемии).</w:t>
      </w:r>
    </w:p>
    <w:p w:rsidR="00533C2A" w:rsidRPr="00533C2A" w:rsidRDefault="00533C2A" w:rsidP="00533C2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:rsidR="00533C2A" w:rsidRPr="00533C2A" w:rsidRDefault="00533C2A" w:rsidP="00533C2A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:rsidR="00533C2A" w:rsidRPr="00533C2A" w:rsidRDefault="00EF7755" w:rsidP="00533C2A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F775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</w:t>
      </w:r>
      <w:r w:rsidR="00533C2A"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      Наука о собаках называется кинологией, о лошадях – гиппологией, а как называется наука о кошках?</w:t>
      </w:r>
    </w:p>
    <w:p w:rsidR="00533C2A" w:rsidRPr="00533C2A" w:rsidRDefault="00533C2A" w:rsidP="00533C2A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Фелинология).</w:t>
      </w:r>
    </w:p>
    <w:p w:rsidR="00533C2A" w:rsidRPr="00533C2A" w:rsidRDefault="00533C2A" w:rsidP="00533C2A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:rsidR="00533C2A" w:rsidRPr="00533C2A" w:rsidRDefault="00EF7755" w:rsidP="00533C2A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F775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</w:t>
      </w:r>
      <w:r w:rsidR="00533C2A"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     За что фотографы должны быть благодарны кошкам?</w:t>
      </w:r>
    </w:p>
    <w:p w:rsidR="00533C2A" w:rsidRPr="00533C2A" w:rsidRDefault="00533C2A" w:rsidP="00533C2A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В фотоаппарате использован принцип «кошачьего глаза» при изменении диафрагмы).</w:t>
      </w:r>
    </w:p>
    <w:p w:rsidR="00533C2A" w:rsidRPr="00533C2A" w:rsidRDefault="00533C2A" w:rsidP="00533C2A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:rsidR="00533C2A" w:rsidRPr="00533C2A" w:rsidRDefault="00EF7755" w:rsidP="00533C2A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F775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</w:t>
      </w:r>
      <w:r w:rsidR="00533C2A"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      Когда однажды на ВДНХ это предложили кошкам, то 10 из 10, </w:t>
      </w:r>
      <w:proofErr w:type="gramStart"/>
      <w:r w:rsidR="00533C2A"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явившихся</w:t>
      </w:r>
      <w:proofErr w:type="gramEnd"/>
      <w:r w:rsidR="00533C2A"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 угощению, были котами; когда этим угостили </w:t>
      </w:r>
      <w:r w:rsidR="00533C2A"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льва, то он выломал железную поилку, приваренную к клетке. Что произойдёт с человеком, принявшим это?</w:t>
      </w:r>
    </w:p>
    <w:p w:rsidR="00533C2A" w:rsidRPr="00533C2A" w:rsidRDefault="00533C2A" w:rsidP="00533C2A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(Он успокоится, это – </w:t>
      </w:r>
      <w:proofErr w:type="spellStart"/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алерианка</w:t>
      </w:r>
      <w:proofErr w:type="spellEnd"/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).</w:t>
      </w:r>
    </w:p>
    <w:p w:rsidR="00533C2A" w:rsidRPr="00533C2A" w:rsidRDefault="00533C2A" w:rsidP="00533C2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:rsidR="00533C2A" w:rsidRPr="00533C2A" w:rsidRDefault="00EF7755" w:rsidP="00533C2A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F775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</w:t>
      </w:r>
      <w:r w:rsidR="00533C2A"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      В каком графстве изготавливались вкусные, тающие во рту сыры, сделанные в форме котов?</w:t>
      </w:r>
    </w:p>
    <w:p w:rsidR="00533C2A" w:rsidRPr="00533C2A" w:rsidRDefault="00533C2A" w:rsidP="00533C2A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(В графстве </w:t>
      </w:r>
      <w:proofErr w:type="spellStart"/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ешир</w:t>
      </w:r>
      <w:proofErr w:type="spellEnd"/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).</w:t>
      </w:r>
    </w:p>
    <w:p w:rsidR="00533C2A" w:rsidRPr="00533C2A" w:rsidRDefault="00533C2A" w:rsidP="00533C2A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:rsidR="00533C2A" w:rsidRPr="00533C2A" w:rsidRDefault="00EF7755" w:rsidP="00533C2A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F775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</w:t>
      </w:r>
      <w:r w:rsidR="00533C2A"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  Этот чудовищный зверь мог неодолимый сон напускать, мог люд побивать, мог и сказки рассказывать. Кто он?</w:t>
      </w:r>
    </w:p>
    <w:p w:rsidR="00533C2A" w:rsidRPr="00533C2A" w:rsidRDefault="00533C2A" w:rsidP="00533C2A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(Кот </w:t>
      </w:r>
      <w:proofErr w:type="spellStart"/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аюн</w:t>
      </w:r>
      <w:proofErr w:type="spellEnd"/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).</w:t>
      </w:r>
    </w:p>
    <w:p w:rsidR="00533C2A" w:rsidRPr="00533C2A" w:rsidRDefault="00533C2A" w:rsidP="00533C2A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:rsidR="00533C2A" w:rsidRPr="00533C2A" w:rsidRDefault="00EF7755" w:rsidP="00533C2A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F775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</w:t>
      </w:r>
      <w:r w:rsidR="00533C2A"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  В Японии кошку обожествили, создав культ богини </w:t>
      </w:r>
      <w:proofErr w:type="spellStart"/>
      <w:r w:rsidR="00533C2A"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убасте</w:t>
      </w:r>
      <w:proofErr w:type="spellEnd"/>
      <w:r w:rsidR="00533C2A"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за то, что она уничтожила врагов тутового шелкопряда, поедавших его яйца. Кого именно?</w:t>
      </w:r>
    </w:p>
    <w:p w:rsidR="00533C2A" w:rsidRPr="00533C2A" w:rsidRDefault="00533C2A" w:rsidP="00533C2A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Мышей, конечно).</w:t>
      </w:r>
    </w:p>
    <w:p w:rsidR="00533C2A" w:rsidRPr="00533C2A" w:rsidRDefault="00533C2A" w:rsidP="00533C2A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:rsidR="00533C2A" w:rsidRPr="00533C2A" w:rsidRDefault="00EF7755" w:rsidP="00533C2A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F775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</w:t>
      </w:r>
      <w:r w:rsidR="00533C2A"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  С некоторых пор таможенникам стало известно, что определённая категория «туристов» при переезде через границу с большой выгодой для себя использует обыкновенных кошек. Каким образом?</w:t>
      </w:r>
    </w:p>
    <w:p w:rsidR="00533C2A" w:rsidRPr="00533C2A" w:rsidRDefault="00533C2A" w:rsidP="00533C2A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Отвлекают собак от поиска наркотиков).</w:t>
      </w:r>
    </w:p>
    <w:p w:rsidR="00533C2A" w:rsidRPr="00533C2A" w:rsidRDefault="00533C2A" w:rsidP="00533C2A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:rsidR="00533C2A" w:rsidRPr="00533C2A" w:rsidRDefault="00EF7755" w:rsidP="00533C2A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F775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</w:t>
      </w:r>
      <w:r w:rsidR="00533C2A"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  Фотографы переняли у кошки способность глаза реагировать на свет – элемент диафрагму, а какое кошачье свойство с успехом применяют сейчас дорожники всего мира?</w:t>
      </w:r>
    </w:p>
    <w:p w:rsidR="00533C2A" w:rsidRPr="00533C2A" w:rsidRDefault="00533C2A" w:rsidP="00533C2A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Светоотражение на дорожных знаках).</w:t>
      </w:r>
    </w:p>
    <w:p w:rsidR="00533C2A" w:rsidRPr="00533C2A" w:rsidRDefault="00533C2A" w:rsidP="00533C2A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:rsidR="00533C2A" w:rsidRPr="00533C2A" w:rsidRDefault="00533C2A" w:rsidP="00533C2A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:rsidR="00533C2A" w:rsidRPr="00533C2A" w:rsidRDefault="00EF7755" w:rsidP="00533C2A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F775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</w:t>
      </w:r>
      <w:r w:rsidR="00533C2A"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  Во многих странах орёл считается символом независимости и самостоятельности. А кто, по мнению Р. Киплинга, мог бы претендовать на роль такого символа?</w:t>
      </w:r>
    </w:p>
    <w:p w:rsidR="00533C2A" w:rsidRPr="00533C2A" w:rsidRDefault="00533C2A" w:rsidP="00533C2A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Кот, который гуляет сам по себе).</w:t>
      </w:r>
    </w:p>
    <w:p w:rsidR="00533C2A" w:rsidRPr="00533C2A" w:rsidRDefault="00533C2A" w:rsidP="00533C2A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:rsidR="00533C2A" w:rsidRPr="00533C2A" w:rsidRDefault="00EF7755" w:rsidP="00533C2A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F775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</w:t>
      </w:r>
      <w:r w:rsidR="00533C2A"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  Название кошки во всех европейских языках происходит от </w:t>
      </w:r>
      <w:proofErr w:type="spellStart"/>
      <w:r w:rsidR="00533C2A"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ревнеберберийского</w:t>
      </w:r>
      <w:proofErr w:type="spellEnd"/>
      <w:r w:rsidR="00533C2A"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«кат». Между тем кошек впервые приручили в Египте. Поэтому во многих европейских языках сохранилось и древнеегипетское название кошки. Как оно звучит в русской транскрипции?</w:t>
      </w:r>
    </w:p>
    <w:p w:rsidR="00533C2A" w:rsidRPr="00533C2A" w:rsidRDefault="00533C2A" w:rsidP="00533C2A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(Мяу).</w:t>
      </w:r>
    </w:p>
    <w:p w:rsidR="00533C2A" w:rsidRPr="00533C2A" w:rsidRDefault="00533C2A" w:rsidP="00533C2A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:rsidR="00533C2A" w:rsidRPr="00533C2A" w:rsidRDefault="00EF7755" w:rsidP="00533C2A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F775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</w:t>
      </w:r>
      <w:r w:rsidR="00533C2A"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  О какой погоде предупреждает кошка, сворачиваясь во сне в клубок?</w:t>
      </w:r>
    </w:p>
    <w:p w:rsidR="00533C2A" w:rsidRPr="00533C2A" w:rsidRDefault="00533C2A" w:rsidP="00533C2A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Эта примета к холоду).</w:t>
      </w:r>
    </w:p>
    <w:p w:rsidR="00533C2A" w:rsidRPr="00533C2A" w:rsidRDefault="00533C2A" w:rsidP="00533C2A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:rsidR="00533C2A" w:rsidRPr="00533C2A" w:rsidRDefault="00EF7755" w:rsidP="00533C2A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F775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</w:t>
      </w:r>
      <w:r w:rsidR="00533C2A"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  Однажды на острове Калимантан проводили кампанию по борьбе с москитами. Зачем, спустя несколько месяцев, правительство выпустило в этих местах кошачий «десант»?</w:t>
      </w:r>
    </w:p>
    <w:p w:rsidR="00533C2A" w:rsidRPr="00533C2A" w:rsidRDefault="00533C2A" w:rsidP="00533C2A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Нечаянно были отравлены все кошки, что вызвало неконтролируемое размножение крыс и резкий всплеск инфекционных заболеваний).</w:t>
      </w:r>
    </w:p>
    <w:p w:rsidR="00533C2A" w:rsidRPr="00533C2A" w:rsidRDefault="00533C2A" w:rsidP="00533C2A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:rsidR="00533C2A" w:rsidRPr="00533C2A" w:rsidRDefault="00EF7755" w:rsidP="00533C2A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F775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</w:t>
      </w:r>
      <w:r w:rsidR="00533C2A"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  600 лет назад в этой стране существовало 17 разновидностей кошек, которыми местные монархи одаривали королевские дворцы мира в знак особого расположения. Ныне во всём мире насчитывается лишь четыре их разновидности, да и те утрачивают чистоту породы, а подлинные сохранились лишь в Европе. Каково современное название этого незадачливого государства?</w:t>
      </w:r>
    </w:p>
    <w:p w:rsidR="00533C2A" w:rsidRPr="00533C2A" w:rsidRDefault="00533C2A" w:rsidP="00533C2A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Таиланд, бывший Сиам</w:t>
      </w:r>
      <w:proofErr w:type="gramStart"/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)</w:t>
      </w:r>
      <w:proofErr w:type="gramEnd"/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533C2A" w:rsidRPr="00533C2A" w:rsidRDefault="00533C2A" w:rsidP="00533C2A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:rsidR="00533C2A" w:rsidRPr="00533C2A" w:rsidRDefault="00EF7755" w:rsidP="00533C2A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F775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</w:t>
      </w:r>
      <w:r w:rsidR="00533C2A"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  Кто привёз сиамскую кошку в нашу страну?</w:t>
      </w:r>
    </w:p>
    <w:p w:rsidR="00533C2A" w:rsidRPr="00533C2A" w:rsidRDefault="00533C2A" w:rsidP="00533C2A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В нашу страну из Европы   сиамскую кошку привёз Герой Социалистического Труда Сергей Владимирович Образцов).</w:t>
      </w:r>
    </w:p>
    <w:p w:rsidR="00533C2A" w:rsidRPr="00533C2A" w:rsidRDefault="00533C2A" w:rsidP="00533C2A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:rsidR="00533C2A" w:rsidRPr="00533C2A" w:rsidRDefault="00EF7755" w:rsidP="00533C2A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F775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</w:t>
      </w:r>
      <w:r w:rsidR="00533C2A"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  Назовите имя знаменитого руководителя Театра кошек, который подметил, что очарование кошек заключается «в гордой независимости и скрытой, но преданной любви».</w:t>
      </w:r>
    </w:p>
    <w:p w:rsidR="00533C2A" w:rsidRPr="00533C2A" w:rsidRDefault="00533C2A" w:rsidP="00533C2A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(Юрий </w:t>
      </w:r>
      <w:proofErr w:type="spellStart"/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уклачёв</w:t>
      </w:r>
      <w:proofErr w:type="spellEnd"/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).</w:t>
      </w:r>
    </w:p>
    <w:p w:rsidR="00533C2A" w:rsidRPr="00533C2A" w:rsidRDefault="00533C2A" w:rsidP="00533C2A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:rsidR="00533C2A" w:rsidRPr="00533C2A" w:rsidRDefault="00EF7755" w:rsidP="00533C2A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F775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</w:t>
      </w:r>
      <w:r w:rsidR="00533C2A"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  Всем известно пристрастие семейства </w:t>
      </w:r>
      <w:proofErr w:type="gramStart"/>
      <w:r w:rsidR="00533C2A"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шачьих</w:t>
      </w:r>
      <w:proofErr w:type="gramEnd"/>
      <w:r w:rsidR="00533C2A"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 чистоте. Они вылизывают шерсть независимо от того, грязна она или нет. И дело тут не в чистоплотности, а в способе их охоты. Что же вылизывают у себя все кошки?</w:t>
      </w:r>
    </w:p>
    <w:p w:rsidR="00533C2A" w:rsidRPr="00533C2A" w:rsidRDefault="00533C2A" w:rsidP="00533C2A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Запахи; кошки охотятся из засады, и дичь может их учуять).</w:t>
      </w:r>
    </w:p>
    <w:p w:rsidR="00533C2A" w:rsidRPr="00533C2A" w:rsidRDefault="00533C2A" w:rsidP="00533C2A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:rsidR="00533C2A" w:rsidRPr="00533C2A" w:rsidRDefault="00EF7755" w:rsidP="00533C2A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F775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</w:t>
      </w:r>
      <w:r w:rsidR="00533C2A"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  Какой жизненно важный орган не позволяет семейству </w:t>
      </w:r>
      <w:proofErr w:type="gramStart"/>
      <w:r w:rsidR="00533C2A"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шачьих</w:t>
      </w:r>
      <w:proofErr w:type="gramEnd"/>
      <w:r w:rsidR="00533C2A"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длительно преследовать свою добычу?</w:t>
      </w:r>
    </w:p>
    <w:p w:rsidR="00533C2A" w:rsidRPr="00533C2A" w:rsidRDefault="00533C2A" w:rsidP="00533C2A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(Сердце).</w:t>
      </w:r>
    </w:p>
    <w:p w:rsidR="00533C2A" w:rsidRPr="00533C2A" w:rsidRDefault="00533C2A" w:rsidP="00533C2A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:rsidR="00533C2A" w:rsidRPr="00533C2A" w:rsidRDefault="00EF7755" w:rsidP="00533C2A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F775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</w:t>
      </w:r>
      <w:r w:rsidR="00533C2A"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  В 1890 году на острове </w:t>
      </w:r>
      <w:proofErr w:type="spellStart"/>
      <w:r w:rsidR="00533C2A"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раджест</w:t>
      </w:r>
      <w:proofErr w:type="spellEnd"/>
      <w:r w:rsidR="00533C2A"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 Индийском океане разбилось судно. Спасшиеся моряки вскоре погибли – там нечего было есть. Чему вынуждены были научиться кошки, чтобы выжить, с тех пор их популяция насчитывает там 10 000 особей, если учесть, что кроме них, там никто не живёт?</w:t>
      </w:r>
    </w:p>
    <w:p w:rsidR="00533C2A" w:rsidRPr="00533C2A" w:rsidRDefault="00533C2A" w:rsidP="00533C2A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Ловить рыбу).</w:t>
      </w:r>
    </w:p>
    <w:p w:rsidR="00533C2A" w:rsidRPr="00533C2A" w:rsidRDefault="00533C2A" w:rsidP="00533C2A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:rsidR="00533C2A" w:rsidRPr="00533C2A" w:rsidRDefault="00EF7755" w:rsidP="00533C2A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F775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</w:t>
      </w:r>
      <w:r w:rsidR="00533C2A"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  Китайцы отдалённых районов до сих пор легко определяют время, используя вместо часов кошек. Каким образом им это удаётся?</w:t>
      </w:r>
    </w:p>
    <w:p w:rsidR="00533C2A" w:rsidRPr="00533C2A" w:rsidRDefault="00533C2A" w:rsidP="00533C2A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По зрачкам глаз: эллипс утром, щель – в полдень, круглый – к вечеру).</w:t>
      </w:r>
    </w:p>
    <w:p w:rsidR="00533C2A" w:rsidRPr="00533C2A" w:rsidRDefault="00533C2A" w:rsidP="00533C2A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:rsidR="00533C2A" w:rsidRPr="00533C2A" w:rsidRDefault="00EF7755" w:rsidP="00533C2A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F775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</w:t>
      </w:r>
      <w:r w:rsidR="00533C2A"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  Наблюдения за больной кошкой, принимающей солнечные ванны, привели датского врача К. </w:t>
      </w:r>
      <w:proofErr w:type="spellStart"/>
      <w:r w:rsidR="00533C2A"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инсена</w:t>
      </w:r>
      <w:proofErr w:type="spellEnd"/>
      <w:r w:rsidR="00533C2A"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 открытию и Нобелевской премии. Какой медицинский прибор появился благодаря его наблюдательности?</w:t>
      </w:r>
    </w:p>
    <w:p w:rsidR="00533C2A" w:rsidRPr="00533C2A" w:rsidRDefault="00533C2A" w:rsidP="00533C2A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Синяя лампа; врач обнаружил лечебные свойства ультрафиолетовой и синей составляющей спектра).</w:t>
      </w:r>
    </w:p>
    <w:p w:rsidR="00533C2A" w:rsidRPr="00533C2A" w:rsidRDefault="00533C2A" w:rsidP="00533C2A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:rsidR="00533C2A" w:rsidRPr="00533C2A" w:rsidRDefault="00780FB0" w:rsidP="00533C2A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F775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</w:t>
      </w:r>
      <w:r w:rsidR="00533C2A"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  Чем отличается поведение дикой и домашней кошки, попавшей в капкан или ловушку?</w:t>
      </w:r>
    </w:p>
    <w:p w:rsidR="00533C2A" w:rsidRPr="00533C2A" w:rsidRDefault="00533C2A" w:rsidP="00533C2A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Дикая кошка молчит, домашняя кричит).</w:t>
      </w:r>
    </w:p>
    <w:p w:rsidR="00533C2A" w:rsidRPr="00533C2A" w:rsidRDefault="00533C2A" w:rsidP="00533C2A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:rsidR="00533C2A" w:rsidRPr="00533C2A" w:rsidRDefault="00780FB0" w:rsidP="00533C2A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F775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</w:t>
      </w:r>
      <w:r w:rsidR="00533C2A"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  Как только в апреле 1943 года в блокаде появилась брешь, по вновь проложенной железной дороге в город срочно направили продовольствие и оружие. Кроме того, было отправлено 4 вагона голодных, отощавших животных. Зачем они были необходимы голодному городу, да ещё и в качестве стратегически важного груза?</w:t>
      </w:r>
    </w:p>
    <w:p w:rsidR="00533C2A" w:rsidRPr="00533C2A" w:rsidRDefault="00533C2A" w:rsidP="00533C2A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Чтобы ловить мышей на складах, это были кошки).</w:t>
      </w:r>
    </w:p>
    <w:p w:rsidR="00533C2A" w:rsidRPr="00533C2A" w:rsidRDefault="00533C2A" w:rsidP="00533C2A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:rsidR="00533C2A" w:rsidRPr="00533C2A" w:rsidRDefault="00533C2A" w:rsidP="00533C2A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F775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</w:t>
      </w: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  Турецкий город Анкара прославился на весь мир двумя животными. Какими?</w:t>
      </w:r>
    </w:p>
    <w:p w:rsidR="00533C2A" w:rsidRPr="00EF7755" w:rsidRDefault="00533C2A" w:rsidP="00533C2A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(Ангорские козы и кошки, бывшее название города – </w:t>
      </w:r>
      <w:proofErr w:type="spellStart"/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нгор</w:t>
      </w:r>
      <w:proofErr w:type="spellEnd"/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).</w:t>
      </w:r>
    </w:p>
    <w:p w:rsidR="00533C2A" w:rsidRPr="00533C2A" w:rsidRDefault="00533C2A" w:rsidP="00533C2A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33C2A" w:rsidRPr="00533C2A" w:rsidRDefault="00533C2A" w:rsidP="00533C2A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F775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 xml:space="preserve">- </w:t>
      </w: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  В штат английского почтового ведомства более ста лет назад включены кошки. За что </w:t>
      </w:r>
    </w:p>
    <w:p w:rsidR="00533C2A" w:rsidRPr="00533C2A" w:rsidRDefault="00533C2A" w:rsidP="00533C2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     им выписывают «зарплату»?</w:t>
      </w:r>
    </w:p>
    <w:p w:rsidR="00533C2A" w:rsidRPr="00533C2A" w:rsidRDefault="00533C2A" w:rsidP="00533C2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     </w:t>
      </w:r>
      <w:proofErr w:type="gramStart"/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Несколько почтовых отделений Лондона охраняют от мышей и крыс кошки.</w:t>
      </w:r>
      <w:proofErr w:type="gramEnd"/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ам </w:t>
      </w:r>
    </w:p>
    <w:p w:rsidR="00533C2A" w:rsidRPr="00533C2A" w:rsidRDefault="00533C2A" w:rsidP="00533C2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     </w:t>
      </w:r>
      <w:proofErr w:type="gramStart"/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осударственный секретарь почтового ведомства Англии принял такое решение).</w:t>
      </w:r>
      <w:proofErr w:type="gramEnd"/>
    </w:p>
    <w:p w:rsidR="00533C2A" w:rsidRPr="00533C2A" w:rsidRDefault="00533C2A" w:rsidP="00533C2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:rsidR="00533C2A" w:rsidRPr="00533C2A" w:rsidRDefault="00533C2A" w:rsidP="00533C2A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:rsidR="00533C2A" w:rsidRPr="00533C2A" w:rsidRDefault="00533C2A" w:rsidP="00533C2A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F775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-</w:t>
      </w: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  В нашей стране есть примета, что если чёрный кот дорогу перейдёт, это не к добру. А   </w:t>
      </w:r>
    </w:p>
    <w:p w:rsidR="00533C2A" w:rsidRPr="00533C2A" w:rsidRDefault="00533C2A" w:rsidP="00533C2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     что сулит встреча с ними в других странах?</w:t>
      </w:r>
    </w:p>
    <w:p w:rsidR="00533C2A" w:rsidRPr="00533C2A" w:rsidRDefault="00533C2A" w:rsidP="00533C2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     </w:t>
      </w:r>
      <w:proofErr w:type="gramStart"/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(Французы и англичане, наоборот, уверены, что встреча с чёрным котом сулит удачу. </w:t>
      </w:r>
      <w:proofErr w:type="gramEnd"/>
    </w:p>
    <w:p w:rsidR="00533C2A" w:rsidRPr="00533C2A" w:rsidRDefault="00533C2A" w:rsidP="00533C2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     </w:t>
      </w:r>
      <w:r w:rsidRPr="00533C2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о Франции</w:t>
      </w: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он имеется почти в каждой семье, а если в дом забегает чужая чёрная </w:t>
      </w:r>
    </w:p>
    <w:p w:rsidR="00533C2A" w:rsidRPr="00533C2A" w:rsidRDefault="00533C2A" w:rsidP="00533C2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     кошка, верят, что это к радости. </w:t>
      </w:r>
      <w:r w:rsidRPr="00533C2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 Англии</w:t>
      </w: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многие рыбаки убеждены, что пока </w:t>
      </w:r>
      <w:proofErr w:type="gramStart"/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ёрная</w:t>
      </w:r>
      <w:proofErr w:type="gramEnd"/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533C2A" w:rsidRPr="00533C2A" w:rsidRDefault="00533C2A" w:rsidP="00533C2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     кошка в доме, им не грозит опасность в море. </w:t>
      </w:r>
      <w:proofErr w:type="gramStart"/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ёрный кот на корабле – к удаче).</w:t>
      </w:r>
      <w:proofErr w:type="gramEnd"/>
    </w:p>
    <w:p w:rsidR="00533C2A" w:rsidRPr="00533C2A" w:rsidRDefault="00533C2A" w:rsidP="00533C2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:rsidR="00533C2A" w:rsidRPr="00533C2A" w:rsidRDefault="00533C2A" w:rsidP="00533C2A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F775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</w:t>
      </w: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  Как относятся к кошкам в Японии?</w:t>
      </w:r>
    </w:p>
    <w:p w:rsidR="00533C2A" w:rsidRPr="00533C2A" w:rsidRDefault="00533C2A" w:rsidP="00533C2A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В современной Японии также верят, что кошка наделена чудодейственной способностью излечивать зубную боль.</w:t>
      </w:r>
      <w:proofErr w:type="gramEnd"/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Торговцы считают, что если кошка проведёт левой лапой по уху, то в лавку обязательно придут посетители. </w:t>
      </w:r>
      <w:proofErr w:type="gramStart"/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 мелких лавках имеется раскрашенная глиняная фигурка </w:t>
      </w:r>
      <w:proofErr w:type="spellStart"/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-нэко-сан</w:t>
      </w:r>
      <w:proofErr w:type="spellEnd"/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(госпожи кошки) с поднятой лапкой или картинка, изображающая «приглашающую кошку».)</w:t>
      </w:r>
      <w:proofErr w:type="gramEnd"/>
    </w:p>
    <w:p w:rsidR="00533C2A" w:rsidRPr="00533C2A" w:rsidRDefault="00533C2A" w:rsidP="00533C2A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:rsidR="00533C2A" w:rsidRPr="00533C2A" w:rsidRDefault="00533C2A" w:rsidP="00533C2A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F775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</w:t>
      </w: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Эти животные – единственные, которых было разрешено держать в английских монастырях. У ног Адама и Евы в Раю изобразили их А. Дюрер и Ф. </w:t>
      </w:r>
      <w:proofErr w:type="spellStart"/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лорис</w:t>
      </w:r>
      <w:proofErr w:type="spellEnd"/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 А согласно В.А. Гиляровскому, </w:t>
      </w:r>
      <w:proofErr w:type="spellStart"/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хотнорядские</w:t>
      </w:r>
      <w:proofErr w:type="spellEnd"/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упцы, державшие этих животных, устраивали соревнование, у кого оно жирнее.</w:t>
      </w:r>
    </w:p>
    <w:p w:rsidR="00533C2A" w:rsidRPr="00533C2A" w:rsidRDefault="00533C2A" w:rsidP="00533C2A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Кошки).</w:t>
      </w:r>
    </w:p>
    <w:p w:rsidR="00533C2A" w:rsidRPr="00533C2A" w:rsidRDefault="00533C2A" w:rsidP="00533C2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:rsidR="00533C2A" w:rsidRPr="00533C2A" w:rsidRDefault="00533C2A" w:rsidP="00533C2A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F775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- </w:t>
      </w: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  Какое животное является священным одновременно у мусульман и индуистов?</w:t>
      </w:r>
    </w:p>
    <w:p w:rsidR="00533C2A" w:rsidRPr="00EF7755" w:rsidRDefault="00533C2A" w:rsidP="00533C2A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(Кошка).</w:t>
      </w:r>
    </w:p>
    <w:p w:rsidR="00533C2A" w:rsidRPr="00533C2A" w:rsidRDefault="00533C2A" w:rsidP="00533C2A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33C2A" w:rsidRPr="00533C2A" w:rsidRDefault="00533C2A" w:rsidP="00533C2A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F775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</w:t>
      </w: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зовите имя известнейшего кардинала Франции XVII  века, который имел несколько десятков кошек.</w:t>
      </w:r>
    </w:p>
    <w:p w:rsidR="00533C2A" w:rsidRPr="00533C2A" w:rsidRDefault="00533C2A" w:rsidP="00533C2A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</w:t>
      </w:r>
      <w:proofErr w:type="spellStart"/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рман</w:t>
      </w:r>
      <w:proofErr w:type="spellEnd"/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Ришелье).</w:t>
      </w:r>
    </w:p>
    <w:p w:rsidR="00533C2A" w:rsidRPr="00533C2A" w:rsidRDefault="00533C2A" w:rsidP="00533C2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:rsidR="00533C2A" w:rsidRPr="00533C2A" w:rsidRDefault="00533C2A" w:rsidP="00533C2A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F775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.З.</w:t>
      </w: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  На </w:t>
      </w:r>
      <w:proofErr w:type="spellStart"/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Хайгетском</w:t>
      </w:r>
      <w:proofErr w:type="spellEnd"/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холме в Лондоне  установлен памятник коту </w:t>
      </w:r>
      <w:proofErr w:type="spellStart"/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иттингтону</w:t>
      </w:r>
      <w:proofErr w:type="spellEnd"/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533C2A" w:rsidRPr="00533C2A" w:rsidRDefault="00533C2A" w:rsidP="00533C2A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то вы знаете о нём?</w:t>
      </w:r>
    </w:p>
    <w:p w:rsidR="00533C2A" w:rsidRPr="00533C2A" w:rsidRDefault="00533C2A" w:rsidP="00533C2A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(Сирота Дик </w:t>
      </w:r>
      <w:proofErr w:type="spellStart"/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игтингтон</w:t>
      </w:r>
      <w:proofErr w:type="spellEnd"/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ришёл в Лондон искать счастья и попал в услужение к купцу.</w:t>
      </w:r>
      <w:proofErr w:type="gramEnd"/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а чердаке, где жил мальчик было много мышей, и ему пришлось купить на заработанные деньги большого тощего котёнка. Тот быстро переловил мышей. Изменил судьбу своего хозяина. Купец, у которого служил Дик, снаряжал корабли и отправлял с ними свои товары. У мальчика не было никаких вещей, и он отдал на продажу капитану кота. Корабль прибыл в страну, где люди сильно страдали от крыс. Правитель страны заплатил большие деньги за кота. Вернувшись в Лондон, капитан отдал мальчику вырученные деньги. Дик стал богатым, научился читать, писать и считать, стал уважаемым человеком. Жители Лондона трижды избирали его мэром.</w:t>
      </w:r>
    </w:p>
    <w:p w:rsidR="00533C2A" w:rsidRPr="00533C2A" w:rsidRDefault="00533C2A" w:rsidP="00533C2A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озже был установлен памятник, на постаменте которого   находится скульптурное изображение кота. </w:t>
      </w:r>
      <w:proofErr w:type="gramStart"/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лучился памятник сразу двоим – мэру и его коту).</w:t>
      </w:r>
      <w:proofErr w:type="gramEnd"/>
    </w:p>
    <w:p w:rsidR="00533C2A" w:rsidRPr="00533C2A" w:rsidRDefault="00533C2A" w:rsidP="00533C2A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:rsidR="00533C2A" w:rsidRPr="00533C2A" w:rsidRDefault="00533C2A" w:rsidP="00533C2A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F775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</w:t>
      </w: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  Что помогает кошке охотиться?</w:t>
      </w:r>
    </w:p>
    <w:p w:rsidR="00533C2A" w:rsidRPr="00533C2A" w:rsidRDefault="00533C2A" w:rsidP="00533C2A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Когти, мышцы, великолепный слух: кошка слышит ультразвук; превосходное ночное зрение: кошачий глаз видит ночью до 80 м; редкое чувство осязания в усах и шкуре).</w:t>
      </w:r>
    </w:p>
    <w:p w:rsidR="00533C2A" w:rsidRPr="00533C2A" w:rsidRDefault="00533C2A" w:rsidP="00533C2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:rsidR="00533C2A" w:rsidRPr="00533C2A" w:rsidRDefault="00533C2A" w:rsidP="00533C2A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F775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</w:t>
      </w: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  Какие уникальные свойства присущи кошке?</w:t>
      </w:r>
    </w:p>
    <w:p w:rsidR="00533C2A" w:rsidRPr="00533C2A" w:rsidRDefault="00533C2A" w:rsidP="00533C2A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(- Кошка всегда падает на передние лапы с любой высоты, </w:t>
      </w:r>
      <w:proofErr w:type="gramStart"/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ичём</w:t>
      </w:r>
      <w:proofErr w:type="gramEnd"/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чем выше этаж, тем </w:t>
      </w:r>
    </w:p>
    <w:p w:rsidR="00533C2A" w:rsidRPr="00533C2A" w:rsidRDefault="00533C2A" w:rsidP="00533C2A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   больше у кошки шансов на спасение. Случалось, кошки падали с 32 этажа и не </w:t>
      </w:r>
    </w:p>
    <w:p w:rsidR="00533C2A" w:rsidRPr="00533C2A" w:rsidRDefault="00533C2A" w:rsidP="00533C2A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   получали травм.</w:t>
      </w:r>
    </w:p>
    <w:p w:rsidR="00533C2A" w:rsidRPr="00533C2A" w:rsidRDefault="00533C2A" w:rsidP="00533C2A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  - Кошка легко находит дорогу к своему дому, как бы далеко её не завезли.</w:t>
      </w:r>
    </w:p>
    <w:p w:rsidR="00533C2A" w:rsidRPr="00533C2A" w:rsidRDefault="00533C2A" w:rsidP="00533C2A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 xml:space="preserve">  - Кошки предсказывают своим поведением землетрясения, извержения вулканов и </w:t>
      </w:r>
    </w:p>
    <w:p w:rsidR="00533C2A" w:rsidRPr="00533C2A" w:rsidRDefault="00533C2A" w:rsidP="00533C2A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    другие природные катаклизмы.</w:t>
      </w:r>
    </w:p>
    <w:p w:rsidR="00533C2A" w:rsidRPr="00EF7755" w:rsidRDefault="00533C2A" w:rsidP="00533C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        </w:t>
      </w:r>
      <w:proofErr w:type="gramStart"/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Кошки могут передвигаться галопом, рысью и даже иноходью.).</w:t>
      </w:r>
      <w:proofErr w:type="gramEnd"/>
    </w:p>
    <w:p w:rsidR="00533C2A" w:rsidRPr="00533C2A" w:rsidRDefault="00533C2A" w:rsidP="00533C2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33C2A" w:rsidRPr="00533C2A" w:rsidRDefault="00533C2A" w:rsidP="00533C2A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F775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</w:t>
      </w: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спомни, как звали котят, котов, кошек:</w:t>
      </w:r>
    </w:p>
    <w:p w:rsidR="00533C2A" w:rsidRPr="00533C2A" w:rsidRDefault="00533C2A" w:rsidP="00533C2A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Кошка, которая помогала деду и бабке тянуть из земли репку.</w:t>
      </w:r>
    </w:p>
    <w:p w:rsidR="00533C2A" w:rsidRPr="00533C2A" w:rsidRDefault="00533C2A" w:rsidP="00533C2A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  </w:t>
      </w:r>
      <w:proofErr w:type="gramStart"/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Машка или Мурка.</w:t>
      </w:r>
      <w:proofErr w:type="gramEnd"/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gramStart"/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усская народная сказка «Репка»).</w:t>
      </w:r>
      <w:proofErr w:type="gramEnd"/>
    </w:p>
    <w:p w:rsidR="00533C2A" w:rsidRPr="00533C2A" w:rsidRDefault="00533C2A" w:rsidP="00533C2A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:rsidR="00533C2A" w:rsidRPr="00533C2A" w:rsidRDefault="00533C2A" w:rsidP="00533C2A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«Слепой» кот, товарищ лисы Алисы.</w:t>
      </w:r>
    </w:p>
    <w:p w:rsidR="00533C2A" w:rsidRPr="00533C2A" w:rsidRDefault="00533C2A" w:rsidP="00533C2A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  </w:t>
      </w:r>
      <w:proofErr w:type="gramStart"/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</w:t>
      </w:r>
      <w:proofErr w:type="spellStart"/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азилио</w:t>
      </w:r>
      <w:proofErr w:type="spellEnd"/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proofErr w:type="gramEnd"/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gramStart"/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. Толстой «Золотой ключик, или Приключения Буратино»).</w:t>
      </w:r>
      <w:proofErr w:type="gramEnd"/>
    </w:p>
    <w:p w:rsidR="00533C2A" w:rsidRPr="00533C2A" w:rsidRDefault="00533C2A" w:rsidP="00533C2A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:rsidR="00533C2A" w:rsidRPr="00533C2A" w:rsidRDefault="00533C2A" w:rsidP="00533C2A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Кот дяди Фёдора.</w:t>
      </w:r>
    </w:p>
    <w:p w:rsidR="00533C2A" w:rsidRPr="00533C2A" w:rsidRDefault="00533C2A" w:rsidP="00533C2A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  </w:t>
      </w:r>
      <w:proofErr w:type="gramStart"/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</w:t>
      </w:r>
      <w:proofErr w:type="spellStart"/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атроскин</w:t>
      </w:r>
      <w:proofErr w:type="spellEnd"/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proofErr w:type="gramEnd"/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Э. Успенский «Дядя Фёдор, пёс и кот».</w:t>
      </w:r>
    </w:p>
    <w:p w:rsidR="00533C2A" w:rsidRPr="00533C2A" w:rsidRDefault="00533C2A" w:rsidP="00533C2A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:rsidR="00533C2A" w:rsidRPr="00533C2A" w:rsidRDefault="00533C2A" w:rsidP="00533C2A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Умный кот из сказки Ш. Перро, который достался в наследство младшему брату.</w:t>
      </w:r>
    </w:p>
    <w:p w:rsidR="00533C2A" w:rsidRPr="00533C2A" w:rsidRDefault="00533C2A" w:rsidP="00533C2A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  </w:t>
      </w:r>
      <w:proofErr w:type="gramStart"/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Кот в сапогах.</w:t>
      </w:r>
      <w:proofErr w:type="gramEnd"/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gramStart"/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«Кот в сапогах»).</w:t>
      </w:r>
      <w:proofErr w:type="gramEnd"/>
    </w:p>
    <w:p w:rsidR="00533C2A" w:rsidRPr="00533C2A" w:rsidRDefault="00533C2A" w:rsidP="00533C2A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:rsidR="00533C2A" w:rsidRPr="00533C2A" w:rsidRDefault="00533C2A" w:rsidP="00533C2A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Хитрая кошка из сказки Р. Киплинга, которая трижды добилась похвалы </w:t>
      </w:r>
      <w:proofErr w:type="gramStart"/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т</w:t>
      </w:r>
      <w:proofErr w:type="gramEnd"/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533C2A" w:rsidRPr="00533C2A" w:rsidRDefault="00533C2A" w:rsidP="00533C2A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  Женщины.</w:t>
      </w:r>
    </w:p>
    <w:p w:rsidR="00533C2A" w:rsidRPr="00533C2A" w:rsidRDefault="00533C2A" w:rsidP="00533C2A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  </w:t>
      </w:r>
      <w:proofErr w:type="gramStart"/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Кошка, которая гуляла сама по себе.</w:t>
      </w:r>
      <w:proofErr w:type="gramEnd"/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gramStart"/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«Кошка, которая гуляла сама по себе»).</w:t>
      </w:r>
      <w:proofErr w:type="gramEnd"/>
    </w:p>
    <w:p w:rsidR="00533C2A" w:rsidRPr="00533C2A" w:rsidRDefault="00533C2A" w:rsidP="00533C2A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:rsidR="00533C2A" w:rsidRPr="00533C2A" w:rsidRDefault="00533C2A" w:rsidP="00533C2A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Кошка и два котёнка Алисы из повести Л. Кэрролла.</w:t>
      </w:r>
    </w:p>
    <w:p w:rsidR="00533C2A" w:rsidRPr="00533C2A" w:rsidRDefault="00533C2A" w:rsidP="00533C2A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  </w:t>
      </w:r>
      <w:proofErr w:type="gramStart"/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(Дина, Снежинка, </w:t>
      </w:r>
      <w:proofErr w:type="spellStart"/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итти</w:t>
      </w:r>
      <w:proofErr w:type="spellEnd"/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proofErr w:type="gramEnd"/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«Алиса в Зазеркалье».</w:t>
      </w:r>
    </w:p>
    <w:p w:rsidR="00533C2A" w:rsidRPr="00533C2A" w:rsidRDefault="00533C2A" w:rsidP="00533C2A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:rsidR="00533C2A" w:rsidRPr="00533C2A" w:rsidRDefault="00533C2A" w:rsidP="00533C2A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:rsidR="00533C2A" w:rsidRPr="00533C2A" w:rsidRDefault="00533C2A" w:rsidP="00533C2A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:rsidR="00533C2A" w:rsidRPr="00533C2A" w:rsidRDefault="00533C2A" w:rsidP="00533C2A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Плешивая, худая, тощая кошка из рассказа Е. </w:t>
      </w:r>
      <w:proofErr w:type="spellStart"/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арушина</w:t>
      </w:r>
      <w:proofErr w:type="spellEnd"/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которая ушла от охотника </w:t>
      </w:r>
    </w:p>
    <w:p w:rsidR="00533C2A" w:rsidRPr="00533C2A" w:rsidRDefault="00533C2A" w:rsidP="00533C2A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  </w:t>
      </w:r>
      <w:proofErr w:type="spellStart"/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истончикова</w:t>
      </w:r>
      <w:proofErr w:type="spellEnd"/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 поселилась в лесу.</w:t>
      </w:r>
    </w:p>
    <w:p w:rsidR="00533C2A" w:rsidRPr="00533C2A" w:rsidRDefault="00533C2A" w:rsidP="00533C2A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  </w:t>
      </w:r>
      <w:proofErr w:type="gramStart"/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Маруська.</w:t>
      </w:r>
      <w:proofErr w:type="gramEnd"/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gramStart"/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«Кошка Маруська»).</w:t>
      </w:r>
      <w:proofErr w:type="gramEnd"/>
    </w:p>
    <w:p w:rsidR="00533C2A" w:rsidRPr="00533C2A" w:rsidRDefault="00533C2A" w:rsidP="00533C2A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:rsidR="00533C2A" w:rsidRPr="00533C2A" w:rsidRDefault="00533C2A" w:rsidP="00533C2A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Удивительный кот, раскрашенный в шахматную клетку; хвост у него зелёный, усы </w:t>
      </w:r>
    </w:p>
    <w:p w:rsidR="00533C2A" w:rsidRPr="00533C2A" w:rsidRDefault="00533C2A" w:rsidP="00533C2A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   длинные, зелёные и глаза зелёные.</w:t>
      </w:r>
    </w:p>
    <w:p w:rsidR="00533C2A" w:rsidRPr="00533C2A" w:rsidRDefault="00533C2A" w:rsidP="00533C2A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  </w:t>
      </w:r>
      <w:proofErr w:type="gramStart"/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Клеточка.</w:t>
      </w:r>
      <w:proofErr w:type="gramEnd"/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gramStart"/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Ю. Дружков «Волшебная школа»).</w:t>
      </w:r>
      <w:proofErr w:type="gramEnd"/>
    </w:p>
    <w:p w:rsidR="00533C2A" w:rsidRPr="00533C2A" w:rsidRDefault="00533C2A" w:rsidP="00533C2A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:rsidR="00533C2A" w:rsidRPr="00533C2A" w:rsidRDefault="00533C2A" w:rsidP="00533C2A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Котёнок, который забрался в шляпу и напугал Володю и Вадика.</w:t>
      </w:r>
    </w:p>
    <w:p w:rsidR="00533C2A" w:rsidRPr="00533C2A" w:rsidRDefault="00533C2A" w:rsidP="00533C2A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 </w:t>
      </w:r>
      <w:proofErr w:type="gramStart"/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Васька.</w:t>
      </w:r>
      <w:proofErr w:type="gramEnd"/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gramStart"/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. Носов «Живая шляпа»).</w:t>
      </w:r>
      <w:proofErr w:type="gramEnd"/>
    </w:p>
    <w:p w:rsidR="00533C2A" w:rsidRPr="00533C2A" w:rsidRDefault="00533C2A" w:rsidP="00533C2A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:rsidR="00533C2A" w:rsidRPr="00533C2A" w:rsidRDefault="00533C2A" w:rsidP="00533C2A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Котёнок Виталика из рассказа Н. Носова «Карасик».</w:t>
      </w:r>
    </w:p>
    <w:p w:rsidR="00533C2A" w:rsidRPr="00533C2A" w:rsidRDefault="00533C2A" w:rsidP="00533C2A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 (</w:t>
      </w:r>
      <w:proofErr w:type="spellStart"/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урзик</w:t>
      </w:r>
      <w:proofErr w:type="spellEnd"/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).</w:t>
      </w:r>
    </w:p>
    <w:p w:rsidR="00533C2A" w:rsidRPr="00533C2A" w:rsidRDefault="00533C2A" w:rsidP="00533C2A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:rsidR="00533C2A" w:rsidRPr="00533C2A" w:rsidRDefault="00533C2A" w:rsidP="00533C2A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Белый пушистый кот из рассказа Е. </w:t>
      </w:r>
      <w:proofErr w:type="spellStart"/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арушина</w:t>
      </w:r>
      <w:proofErr w:type="spellEnd"/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который сам ловил рыбу.</w:t>
      </w:r>
    </w:p>
    <w:p w:rsidR="00533C2A" w:rsidRPr="00533C2A" w:rsidRDefault="00533C2A" w:rsidP="00533C2A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 </w:t>
      </w:r>
      <w:proofErr w:type="gramStart"/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Епифан.</w:t>
      </w:r>
      <w:proofErr w:type="gramEnd"/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gramStart"/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«Кот Епифан»).</w:t>
      </w:r>
      <w:proofErr w:type="gramEnd"/>
    </w:p>
    <w:p w:rsidR="00533C2A" w:rsidRPr="00533C2A" w:rsidRDefault="00533C2A" w:rsidP="00533C2A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:rsidR="00533C2A" w:rsidRPr="00533C2A" w:rsidRDefault="00533C2A" w:rsidP="00533C2A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Чёрный кот, забияка и драчун, из книжки «Приключения </w:t>
      </w:r>
      <w:proofErr w:type="spellStart"/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ифа</w:t>
      </w:r>
      <w:proofErr w:type="spellEnd"/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».</w:t>
      </w:r>
    </w:p>
    <w:p w:rsidR="00533C2A" w:rsidRPr="00533C2A" w:rsidRDefault="00533C2A" w:rsidP="00533C2A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 (Геркулес).</w:t>
      </w:r>
    </w:p>
    <w:p w:rsidR="00533C2A" w:rsidRPr="00533C2A" w:rsidRDefault="00533C2A" w:rsidP="00533C2A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:rsidR="00533C2A" w:rsidRPr="00533C2A" w:rsidRDefault="00533C2A" w:rsidP="00533C2A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:rsidR="00533C2A" w:rsidRPr="00533C2A" w:rsidRDefault="00533C2A" w:rsidP="00533C2A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F775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</w:t>
      </w: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  Кого звали </w:t>
      </w:r>
      <w:proofErr w:type="spellStart"/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урёнкой</w:t>
      </w:r>
      <w:proofErr w:type="spellEnd"/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 сказе «Серебряное копытце»?</w:t>
      </w:r>
    </w:p>
    <w:p w:rsidR="00533C2A" w:rsidRPr="00533C2A" w:rsidRDefault="00533C2A" w:rsidP="00533C2A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(Кошку </w:t>
      </w:r>
      <w:proofErr w:type="spellStart"/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арёнки</w:t>
      </w:r>
      <w:proofErr w:type="spellEnd"/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).</w:t>
      </w:r>
    </w:p>
    <w:p w:rsidR="00533C2A" w:rsidRPr="00533C2A" w:rsidRDefault="00533C2A" w:rsidP="00533C2A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:rsidR="00533C2A" w:rsidRPr="00533C2A" w:rsidRDefault="00533C2A" w:rsidP="00533C2A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F775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</w:t>
      </w: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 Кого звали Фёдором Тимофеевичем в рассказе А.П. Чехова «Каштанка»?</w:t>
      </w:r>
    </w:p>
    <w:p w:rsidR="00533C2A" w:rsidRPr="00533C2A" w:rsidRDefault="00533C2A" w:rsidP="00533C2A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Кота).</w:t>
      </w:r>
    </w:p>
    <w:p w:rsidR="00533C2A" w:rsidRPr="00533C2A" w:rsidRDefault="00533C2A" w:rsidP="00533C2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:rsidR="00533C2A" w:rsidRPr="00533C2A" w:rsidRDefault="00533C2A" w:rsidP="00533C2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:rsidR="00533C2A" w:rsidRPr="00533C2A" w:rsidRDefault="00533C2A" w:rsidP="00533C2A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F775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</w:t>
      </w: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  Доскажите имя литературного героя.</w:t>
      </w:r>
    </w:p>
    <w:p w:rsidR="00533C2A" w:rsidRPr="00533C2A" w:rsidRDefault="00533C2A" w:rsidP="00533C2A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т…</w:t>
      </w:r>
    </w:p>
    <w:p w:rsidR="00533C2A" w:rsidRPr="00533C2A" w:rsidRDefault="00533C2A" w:rsidP="00533C2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      (Леопольд; в сапогах; </w:t>
      </w:r>
      <w:proofErr w:type="spellStart"/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атроскин</w:t>
      </w:r>
      <w:proofErr w:type="spellEnd"/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).</w:t>
      </w:r>
    </w:p>
    <w:p w:rsidR="00533C2A" w:rsidRPr="00533C2A" w:rsidRDefault="00533C2A" w:rsidP="00533C2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:rsidR="00533C2A" w:rsidRPr="00533C2A" w:rsidRDefault="00533C2A" w:rsidP="00533C2A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:rsidR="00533C2A" w:rsidRPr="00533C2A" w:rsidRDefault="00533C2A" w:rsidP="00533C2A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F775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</w:t>
      </w: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  Кто помог своему бедному хозяину стать родственником короля?</w:t>
      </w:r>
    </w:p>
    <w:p w:rsidR="00533C2A" w:rsidRPr="00533C2A" w:rsidRDefault="00533C2A" w:rsidP="00533C2A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Кот в сапогах из одноименной сказки Ш. Перро).</w:t>
      </w:r>
    </w:p>
    <w:p w:rsidR="00533C2A" w:rsidRPr="00533C2A" w:rsidRDefault="00533C2A" w:rsidP="00533C2A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:rsidR="00533C2A" w:rsidRPr="00533C2A" w:rsidRDefault="00533C2A" w:rsidP="00533C2A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F775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</w:t>
      </w: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 чём играл кот   в сказке «</w:t>
      </w:r>
      <w:proofErr w:type="spellStart"/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ременские</w:t>
      </w:r>
      <w:proofErr w:type="spellEnd"/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музыканты»?</w:t>
      </w:r>
    </w:p>
    <w:p w:rsidR="00533C2A" w:rsidRPr="00533C2A" w:rsidRDefault="00533C2A" w:rsidP="00533C2A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Кот играл на скрипке).</w:t>
      </w:r>
    </w:p>
    <w:p w:rsidR="00533C2A" w:rsidRPr="00533C2A" w:rsidRDefault="00533C2A" w:rsidP="00533C2A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:rsidR="00533C2A" w:rsidRPr="00533C2A" w:rsidRDefault="00533C2A" w:rsidP="00533C2A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F775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 xml:space="preserve">- </w:t>
      </w: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  «Что это мы всё без молока и без молока»? Чьи это слова?</w:t>
      </w:r>
    </w:p>
    <w:p w:rsidR="00533C2A" w:rsidRPr="00533C2A" w:rsidRDefault="00533C2A" w:rsidP="00533C2A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(Кота </w:t>
      </w:r>
      <w:proofErr w:type="spellStart"/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атроскина</w:t>
      </w:r>
      <w:proofErr w:type="spellEnd"/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з книги Э. Успенского «Дядя Фёдор, пёс и кот»).</w:t>
      </w:r>
    </w:p>
    <w:p w:rsidR="00533C2A" w:rsidRPr="00533C2A" w:rsidRDefault="00533C2A" w:rsidP="00533C2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:rsidR="00533C2A" w:rsidRPr="00533C2A" w:rsidRDefault="00533C2A" w:rsidP="00533C2A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F775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</w:t>
      </w: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  Эта кошка была любимицей Фрекен Бок.</w:t>
      </w:r>
    </w:p>
    <w:p w:rsidR="00533C2A" w:rsidRPr="00533C2A" w:rsidRDefault="00533C2A" w:rsidP="00533C2A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Матильда).</w:t>
      </w:r>
    </w:p>
    <w:p w:rsidR="00533C2A" w:rsidRPr="00533C2A" w:rsidRDefault="00533C2A" w:rsidP="00533C2A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:rsidR="00533C2A" w:rsidRPr="00533C2A" w:rsidRDefault="00533C2A" w:rsidP="00533C2A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F775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</w:t>
      </w: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Этот котёнок носил собачье имя.</w:t>
      </w:r>
    </w:p>
    <w:p w:rsidR="00533C2A" w:rsidRPr="00533C2A" w:rsidRDefault="00533C2A" w:rsidP="00533C2A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Гав).</w:t>
      </w:r>
    </w:p>
    <w:p w:rsidR="00533C2A" w:rsidRPr="00533C2A" w:rsidRDefault="00533C2A" w:rsidP="00533C2A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:rsidR="00533C2A" w:rsidRPr="00533C2A" w:rsidRDefault="00533C2A" w:rsidP="00533C2A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F775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</w:t>
      </w: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Этого кота придумал Уолт Дисней.</w:t>
      </w:r>
    </w:p>
    <w:p w:rsidR="00533C2A" w:rsidRPr="00533C2A" w:rsidRDefault="00533C2A" w:rsidP="00533C2A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Том).</w:t>
      </w:r>
    </w:p>
    <w:p w:rsidR="00533C2A" w:rsidRPr="00533C2A" w:rsidRDefault="00533C2A" w:rsidP="00533C2A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:rsidR="00533C2A" w:rsidRPr="00533C2A" w:rsidRDefault="00533C2A" w:rsidP="00533C2A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F775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</w:t>
      </w: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Этот кот был рэкетиром.</w:t>
      </w:r>
    </w:p>
    <w:p w:rsidR="00533C2A" w:rsidRPr="00533C2A" w:rsidRDefault="00533C2A" w:rsidP="00533C2A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</w:t>
      </w:r>
      <w:proofErr w:type="spellStart"/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азилио</w:t>
      </w:r>
      <w:proofErr w:type="spellEnd"/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).</w:t>
      </w:r>
    </w:p>
    <w:p w:rsidR="00533C2A" w:rsidRPr="00533C2A" w:rsidRDefault="00533C2A" w:rsidP="00533C2A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:rsidR="00533C2A" w:rsidRPr="00533C2A" w:rsidRDefault="00533C2A" w:rsidP="00533C2A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  У этого кота была корова по имени Мурка.</w:t>
      </w:r>
    </w:p>
    <w:p w:rsidR="00533C2A" w:rsidRPr="00EF7755" w:rsidRDefault="00533C2A" w:rsidP="00533C2A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</w:t>
      </w:r>
      <w:proofErr w:type="spellStart"/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атроскин</w:t>
      </w:r>
      <w:proofErr w:type="spellEnd"/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).</w:t>
      </w:r>
    </w:p>
    <w:p w:rsidR="00533C2A" w:rsidRPr="00533C2A" w:rsidRDefault="00533C2A" w:rsidP="00533C2A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33C2A" w:rsidRPr="00533C2A" w:rsidRDefault="00533C2A" w:rsidP="00533C2A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  </w:t>
      </w:r>
      <w:r w:rsidRPr="00EF775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</w:t>
      </w: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зовите пословицы и поговорки о кошках.</w:t>
      </w:r>
    </w:p>
    <w:p w:rsidR="00533C2A" w:rsidRPr="00533C2A" w:rsidRDefault="00533C2A" w:rsidP="00533C2A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:rsidR="00533C2A" w:rsidRPr="00533C2A" w:rsidRDefault="00533C2A" w:rsidP="00533C2A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Доброе слово и кошке приятно.</w:t>
      </w:r>
    </w:p>
    <w:p w:rsidR="00533C2A" w:rsidRPr="00533C2A" w:rsidRDefault="00533C2A" w:rsidP="00533C2A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Ешь, не бойся, ложка не кошка – не оцарапает.</w:t>
      </w:r>
    </w:p>
    <w:p w:rsidR="00533C2A" w:rsidRPr="00533C2A" w:rsidRDefault="00533C2A" w:rsidP="00533C2A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Живут как кошка с собакой.</w:t>
      </w:r>
    </w:p>
    <w:p w:rsidR="00533C2A" w:rsidRPr="00533C2A" w:rsidRDefault="00533C2A" w:rsidP="00533C2A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Жизнь только коту да попу: поп денежки берёт, а кот на печи лежит, кверху ножки </w:t>
      </w:r>
    </w:p>
    <w:p w:rsidR="00533C2A" w:rsidRPr="00533C2A" w:rsidRDefault="00533C2A" w:rsidP="00533C2A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  дерёт.</w:t>
      </w:r>
    </w:p>
    <w:p w:rsidR="00533C2A" w:rsidRPr="00533C2A" w:rsidRDefault="00533C2A" w:rsidP="00533C2A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Знает кошка, чьё мясо съела.</w:t>
      </w:r>
    </w:p>
    <w:p w:rsidR="00533C2A" w:rsidRPr="00533C2A" w:rsidRDefault="00533C2A" w:rsidP="00533C2A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Кот из дома – мыши в пляс.</w:t>
      </w:r>
    </w:p>
    <w:p w:rsidR="00533C2A" w:rsidRPr="00533C2A" w:rsidRDefault="00533C2A" w:rsidP="00533C2A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Кошачья лапка мягка, да коготок востёр.</w:t>
      </w:r>
    </w:p>
    <w:p w:rsidR="00533C2A" w:rsidRPr="00533C2A" w:rsidRDefault="00533C2A" w:rsidP="00533C2A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Кошка да баба всегда в избе, а мужик да собака всегда на улице.</w:t>
      </w:r>
    </w:p>
    <w:p w:rsidR="00533C2A" w:rsidRPr="00533C2A" w:rsidRDefault="00533C2A" w:rsidP="00533C2A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Кошка на мышей храбра.</w:t>
      </w:r>
    </w:p>
    <w:p w:rsidR="00533C2A" w:rsidRPr="00533C2A" w:rsidRDefault="00533C2A" w:rsidP="00533C2A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Кошка на печке, кот на крылечке.</w:t>
      </w:r>
    </w:p>
    <w:p w:rsidR="00533C2A" w:rsidRPr="00533C2A" w:rsidRDefault="00533C2A" w:rsidP="00533C2A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Кошке – игрушки, а мышке – слёзки.</w:t>
      </w:r>
    </w:p>
    <w:p w:rsidR="00533C2A" w:rsidRPr="00533C2A" w:rsidRDefault="00533C2A" w:rsidP="00533C2A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Кошку против шёрстки не гладят.</w:t>
      </w:r>
    </w:p>
    <w:p w:rsidR="00533C2A" w:rsidRPr="00533C2A" w:rsidRDefault="00533C2A" w:rsidP="00533C2A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</w:t>
      </w:r>
      <w:proofErr w:type="spellStart"/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акома</w:t>
      </w:r>
      <w:proofErr w:type="spellEnd"/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ошка до рыбки, да в воду лезть не хочет.</w:t>
      </w:r>
    </w:p>
    <w:p w:rsidR="00533C2A" w:rsidRPr="00533C2A" w:rsidRDefault="00533C2A" w:rsidP="00533C2A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На душе кошки скребут.</w:t>
      </w:r>
    </w:p>
    <w:p w:rsidR="00533C2A" w:rsidRPr="00533C2A" w:rsidRDefault="00533C2A" w:rsidP="00533C2A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На мышку и кошка зверь.</w:t>
      </w:r>
    </w:p>
    <w:p w:rsidR="00533C2A" w:rsidRPr="00533C2A" w:rsidRDefault="00533C2A" w:rsidP="00533C2A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- Не всё коту масленица, настанет великий пост.</w:t>
      </w:r>
    </w:p>
    <w:p w:rsidR="00533C2A" w:rsidRPr="00533C2A" w:rsidRDefault="00533C2A" w:rsidP="00533C2A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Не покупай кота в мешке.</w:t>
      </w:r>
    </w:p>
    <w:p w:rsidR="00533C2A" w:rsidRPr="00533C2A" w:rsidRDefault="00533C2A" w:rsidP="00533C2A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Ночью все кошки серы.</w:t>
      </w:r>
    </w:p>
    <w:p w:rsidR="00533C2A" w:rsidRPr="00533C2A" w:rsidRDefault="00533C2A" w:rsidP="00533C2A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Рано пташечка запела, как бы кошечка не съела.</w:t>
      </w:r>
    </w:p>
    <w:p w:rsidR="00533C2A" w:rsidRPr="00EF7755" w:rsidRDefault="00533C2A" w:rsidP="00533C2A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Трудно кошке мясом торговать.</w:t>
      </w:r>
    </w:p>
    <w:p w:rsidR="00533C2A" w:rsidRPr="00533C2A" w:rsidRDefault="00533C2A" w:rsidP="00533C2A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33C2A" w:rsidRPr="00533C2A" w:rsidRDefault="00533C2A" w:rsidP="00533C2A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 </w:t>
      </w:r>
      <w:r w:rsidRPr="00EF775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</w:t>
      </w: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амая крупная из пород кошек.</w:t>
      </w:r>
    </w:p>
    <w:p w:rsidR="00533C2A" w:rsidRPr="00533C2A" w:rsidRDefault="00533C2A" w:rsidP="00533C2A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</w:t>
      </w:r>
      <w:proofErr w:type="spellStart"/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егдолл</w:t>
      </w:r>
      <w:proofErr w:type="spellEnd"/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).</w:t>
      </w:r>
    </w:p>
    <w:p w:rsidR="00533C2A" w:rsidRPr="00533C2A" w:rsidRDefault="00533C2A" w:rsidP="00533C2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:rsidR="00533C2A" w:rsidRPr="00533C2A" w:rsidRDefault="00533C2A" w:rsidP="00533C2A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EF775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</w:t>
      </w: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зовите ближайших родственников кошки среди диких животных.</w:t>
      </w:r>
    </w:p>
    <w:p w:rsidR="00533C2A" w:rsidRPr="00533C2A" w:rsidRDefault="00533C2A" w:rsidP="00533C2A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(Рысь, барс, гепард, пума, лев, тигр, леопард, ягуар, оцелот, сервал, </w:t>
      </w:r>
      <w:proofErr w:type="spellStart"/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ракол</w:t>
      </w:r>
      <w:proofErr w:type="spellEnd"/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лесная кошка, степная кошка и др.).</w:t>
      </w:r>
      <w:proofErr w:type="gramEnd"/>
    </w:p>
    <w:p w:rsidR="00533C2A" w:rsidRPr="00533C2A" w:rsidRDefault="00533C2A" w:rsidP="00533C2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:rsidR="00533C2A" w:rsidRPr="00533C2A" w:rsidRDefault="00533C2A" w:rsidP="00533C2A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F775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</w:t>
      </w: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акие две кошки встречаются на государственных символах Сингапура?</w:t>
      </w:r>
    </w:p>
    <w:p w:rsidR="00533C2A" w:rsidRPr="00EF7755" w:rsidRDefault="00533C2A" w:rsidP="00533C2A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Тигр и лев).</w:t>
      </w:r>
    </w:p>
    <w:p w:rsidR="00533C2A" w:rsidRPr="00533C2A" w:rsidRDefault="00533C2A" w:rsidP="00533C2A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33C2A" w:rsidRPr="00533C2A" w:rsidRDefault="00533C2A" w:rsidP="00533C2A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:rsidR="00533C2A" w:rsidRPr="00533C2A" w:rsidRDefault="00533C2A" w:rsidP="00533C2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ПИСОК ЛИТЕРАТУРЫ:</w:t>
      </w:r>
    </w:p>
    <w:p w:rsidR="00533C2A" w:rsidRPr="00533C2A" w:rsidRDefault="00533C2A" w:rsidP="00533C2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:rsidR="00533C2A" w:rsidRPr="00533C2A" w:rsidRDefault="00533C2A" w:rsidP="00533C2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аландин</w:t>
      </w:r>
      <w:proofErr w:type="spellEnd"/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Б. 10 000 вопросов </w:t>
      </w:r>
      <w:proofErr w:type="gramStart"/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ля</w:t>
      </w:r>
      <w:proofErr w:type="gramEnd"/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очень умных. – Изд. 2-е, доп. и </w:t>
      </w:r>
      <w:proofErr w:type="spellStart"/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ерераб</w:t>
      </w:r>
      <w:proofErr w:type="spellEnd"/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 М.: РИПОЛ КЛАССИК, 2007.</w:t>
      </w:r>
      <w:r w:rsidRPr="00533C2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533C2A" w:rsidRPr="00533C2A" w:rsidRDefault="00533C2A" w:rsidP="00533C2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овейший справочник необходимых знаний. – Изд. 2-е, </w:t>
      </w:r>
      <w:proofErr w:type="spellStart"/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ерераб</w:t>
      </w:r>
      <w:proofErr w:type="spellEnd"/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и доп.  М.:</w:t>
      </w:r>
      <w:r w:rsidRPr="00533C2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533C2A" w:rsidRPr="00533C2A" w:rsidRDefault="00533C2A" w:rsidP="00533C2A">
      <w:pPr>
        <w:spacing w:after="0" w:line="240" w:lineRule="auto"/>
        <w:ind w:left="72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ИПОЛ КЛАССИК, 2006.</w:t>
      </w:r>
    </w:p>
    <w:p w:rsidR="00533C2A" w:rsidRPr="00533C2A" w:rsidRDefault="00533C2A" w:rsidP="00533C2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Фогель А., </w:t>
      </w:r>
      <w:proofErr w:type="spellStart"/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Шнайдер</w:t>
      </w:r>
      <w:proofErr w:type="spellEnd"/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Х.-Э. Советы любителям кошек / Пер. </w:t>
      </w:r>
      <w:proofErr w:type="gramStart"/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</w:t>
      </w:r>
      <w:proofErr w:type="gramEnd"/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ем.; Ред. и </w:t>
      </w:r>
      <w:proofErr w:type="spellStart"/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едисл</w:t>
      </w:r>
      <w:proofErr w:type="spellEnd"/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 </w:t>
      </w:r>
    </w:p>
    <w:p w:rsidR="00533C2A" w:rsidRPr="00533C2A" w:rsidRDefault="00533C2A" w:rsidP="00533C2A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     канд. биол. наук С.К. </w:t>
      </w:r>
      <w:proofErr w:type="spellStart"/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лумова</w:t>
      </w:r>
      <w:proofErr w:type="spellEnd"/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 М.: </w:t>
      </w:r>
      <w:proofErr w:type="spellStart"/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есн</w:t>
      </w:r>
      <w:proofErr w:type="spellEnd"/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 </w:t>
      </w:r>
      <w:proofErr w:type="spellStart"/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ом-сть</w:t>
      </w:r>
      <w:proofErr w:type="spellEnd"/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1987.</w:t>
      </w:r>
    </w:p>
    <w:p w:rsidR="00533C2A" w:rsidRPr="00533C2A" w:rsidRDefault="00533C2A" w:rsidP="00533C2A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4.    </w:t>
      </w:r>
      <w:proofErr w:type="spellStart"/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Шахнович</w:t>
      </w:r>
      <w:proofErr w:type="spellEnd"/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М.И. Приметы верные и суеверные. Л.: </w:t>
      </w:r>
      <w:proofErr w:type="spellStart"/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ениздат</w:t>
      </w:r>
      <w:proofErr w:type="spellEnd"/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1984.</w:t>
      </w:r>
    </w:p>
    <w:p w:rsidR="00533C2A" w:rsidRPr="00533C2A" w:rsidRDefault="00533C2A" w:rsidP="00533C2A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3C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:rsidR="00296E38" w:rsidRPr="00EF7755" w:rsidRDefault="00296E38" w:rsidP="00296E38">
      <w:pPr>
        <w:rPr>
          <w:rFonts w:ascii="Times New Roman" w:hAnsi="Times New Roman" w:cs="Times New Roman"/>
          <w:sz w:val="32"/>
          <w:szCs w:val="32"/>
        </w:rPr>
      </w:pPr>
    </w:p>
    <w:p w:rsidR="00533C2A" w:rsidRDefault="00533C2A" w:rsidP="00296E38">
      <w:pPr>
        <w:rPr>
          <w:rFonts w:ascii="Times New Roman" w:hAnsi="Times New Roman" w:cs="Times New Roman"/>
          <w:sz w:val="24"/>
          <w:szCs w:val="24"/>
        </w:rPr>
      </w:pPr>
    </w:p>
    <w:p w:rsidR="00533C2A" w:rsidRPr="00533C2A" w:rsidRDefault="00533C2A" w:rsidP="00533C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33C2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Цели:</w:t>
      </w:r>
      <w:r w:rsidRPr="00533C2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развивать мыслительную способность, находчивость, смекалку; воспитывать ответственность, организованность.</w:t>
      </w:r>
    </w:p>
    <w:p w:rsidR="00533C2A" w:rsidRPr="00533C2A" w:rsidRDefault="00533C2A" w:rsidP="00533C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33C2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формление:</w:t>
      </w:r>
      <w:r w:rsidRPr="00533C2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иллюстрации, книги.</w:t>
      </w:r>
    </w:p>
    <w:p w:rsidR="00533C2A" w:rsidRPr="00533C2A" w:rsidRDefault="00533C2A" w:rsidP="00533C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33C2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Назначение</w:t>
      </w:r>
      <w:r w:rsidRPr="00533C2A">
        <w:rPr>
          <w:rFonts w:ascii="Times New Roman" w:eastAsia="Times New Roman" w:hAnsi="Times New Roman" w:cs="Times New Roman"/>
          <w:sz w:val="36"/>
          <w:szCs w:val="36"/>
          <w:lang w:eastAsia="ru-RU"/>
        </w:rPr>
        <w:t>: внеурочная деятельность.</w:t>
      </w:r>
    </w:p>
    <w:p w:rsidR="00533C2A" w:rsidRPr="00533C2A" w:rsidRDefault="00533C2A" w:rsidP="00533C2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533C2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Викторина «О кошках»</w:t>
      </w:r>
    </w:p>
    <w:p w:rsidR="00533C2A" w:rsidRPr="00533C2A" w:rsidRDefault="00533C2A" w:rsidP="00533C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33C2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Вопрос 1</w:t>
      </w:r>
    </w:p>
    <w:p w:rsidR="00533C2A" w:rsidRPr="00533C2A" w:rsidRDefault="00533C2A" w:rsidP="00533C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33C2A">
        <w:rPr>
          <w:rFonts w:ascii="Times New Roman" w:eastAsia="Times New Roman" w:hAnsi="Times New Roman" w:cs="Times New Roman"/>
          <w:sz w:val="36"/>
          <w:szCs w:val="36"/>
          <w:lang w:eastAsia="ru-RU"/>
        </w:rPr>
        <w:t>Какое художественное произведение о кошках может послужить рекламой страхования жилища?</w:t>
      </w:r>
    </w:p>
    <w:p w:rsidR="00533C2A" w:rsidRPr="00533C2A" w:rsidRDefault="00533C2A" w:rsidP="00533C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33C2A">
        <w:rPr>
          <w:rFonts w:ascii="Times New Roman" w:eastAsia="Times New Roman" w:hAnsi="Times New Roman" w:cs="Times New Roman"/>
          <w:sz w:val="36"/>
          <w:szCs w:val="36"/>
          <w:lang w:eastAsia="ru-RU"/>
        </w:rPr>
        <w:t>Ответ: С. Маршак "Кошкин дом"</w:t>
      </w:r>
    </w:p>
    <w:p w:rsidR="00533C2A" w:rsidRPr="00533C2A" w:rsidRDefault="00533C2A" w:rsidP="00533C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33C2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Вопрос 2</w:t>
      </w:r>
    </w:p>
    <w:p w:rsidR="00533C2A" w:rsidRPr="00533C2A" w:rsidRDefault="00533C2A" w:rsidP="00533C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proofErr w:type="gramStart"/>
      <w:r w:rsidRPr="00533C2A">
        <w:rPr>
          <w:rFonts w:ascii="Times New Roman" w:eastAsia="Times New Roman" w:hAnsi="Times New Roman" w:cs="Times New Roman"/>
          <w:sz w:val="36"/>
          <w:szCs w:val="36"/>
          <w:lang w:eastAsia="ru-RU"/>
        </w:rPr>
        <w:t>Герой</w:t>
      </w:r>
      <w:proofErr w:type="gramEnd"/>
      <w:r w:rsidRPr="00533C2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какого произведения стал зятем короля благодаря его протекции?</w:t>
      </w:r>
    </w:p>
    <w:p w:rsidR="00533C2A" w:rsidRPr="00533C2A" w:rsidRDefault="00533C2A" w:rsidP="00533C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33C2A">
        <w:rPr>
          <w:rFonts w:ascii="Times New Roman" w:eastAsia="Times New Roman" w:hAnsi="Times New Roman" w:cs="Times New Roman"/>
          <w:sz w:val="36"/>
          <w:szCs w:val="36"/>
          <w:lang w:eastAsia="ru-RU"/>
        </w:rPr>
        <w:t>Ответ: Ш.Перро, сказка "Кот в сапогах"</w:t>
      </w:r>
    </w:p>
    <w:p w:rsidR="00533C2A" w:rsidRPr="00533C2A" w:rsidRDefault="00533C2A" w:rsidP="00533C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33C2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Вопрос 3</w:t>
      </w:r>
    </w:p>
    <w:p w:rsidR="00533C2A" w:rsidRPr="00533C2A" w:rsidRDefault="00533C2A" w:rsidP="00533C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33C2A">
        <w:rPr>
          <w:rFonts w:ascii="Times New Roman" w:eastAsia="Times New Roman" w:hAnsi="Times New Roman" w:cs="Times New Roman"/>
          <w:sz w:val="36"/>
          <w:szCs w:val="36"/>
          <w:lang w:eastAsia="ru-RU"/>
        </w:rPr>
        <w:t>Какой континент является родиной домашней кошки?</w:t>
      </w:r>
    </w:p>
    <w:p w:rsidR="00533C2A" w:rsidRPr="00533C2A" w:rsidRDefault="00533C2A" w:rsidP="00533C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33C2A">
        <w:rPr>
          <w:rFonts w:ascii="Times New Roman" w:eastAsia="Times New Roman" w:hAnsi="Times New Roman" w:cs="Times New Roman"/>
          <w:sz w:val="36"/>
          <w:szCs w:val="36"/>
          <w:lang w:eastAsia="ru-RU"/>
        </w:rPr>
        <w:t>Ответ: Африка</w:t>
      </w:r>
    </w:p>
    <w:p w:rsidR="00533C2A" w:rsidRPr="00533C2A" w:rsidRDefault="00533C2A" w:rsidP="00533C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33C2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Вопрос 4</w:t>
      </w:r>
    </w:p>
    <w:p w:rsidR="00533C2A" w:rsidRPr="00533C2A" w:rsidRDefault="00533C2A" w:rsidP="00533C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33C2A">
        <w:rPr>
          <w:rFonts w:ascii="Times New Roman" w:eastAsia="Times New Roman" w:hAnsi="Times New Roman" w:cs="Times New Roman"/>
          <w:sz w:val="36"/>
          <w:szCs w:val="36"/>
          <w:lang w:eastAsia="ru-RU"/>
        </w:rPr>
        <w:t>Какой кот внёс немаловажный вклад в развитие фермерства в нашей стране?</w:t>
      </w:r>
    </w:p>
    <w:p w:rsidR="00533C2A" w:rsidRPr="00533C2A" w:rsidRDefault="00533C2A" w:rsidP="00533C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33C2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Ответ: кот </w:t>
      </w:r>
      <w:proofErr w:type="spellStart"/>
      <w:r w:rsidRPr="00533C2A">
        <w:rPr>
          <w:rFonts w:ascii="Times New Roman" w:eastAsia="Times New Roman" w:hAnsi="Times New Roman" w:cs="Times New Roman"/>
          <w:sz w:val="36"/>
          <w:szCs w:val="36"/>
          <w:lang w:eastAsia="ru-RU"/>
        </w:rPr>
        <w:t>Матроскин</w:t>
      </w:r>
      <w:proofErr w:type="spellEnd"/>
      <w:r w:rsidRPr="00533C2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, Э.Успенский "Каникулы в </w:t>
      </w:r>
      <w:proofErr w:type="spellStart"/>
      <w:r w:rsidRPr="00533C2A">
        <w:rPr>
          <w:rFonts w:ascii="Times New Roman" w:eastAsia="Times New Roman" w:hAnsi="Times New Roman" w:cs="Times New Roman"/>
          <w:sz w:val="36"/>
          <w:szCs w:val="36"/>
          <w:lang w:eastAsia="ru-RU"/>
        </w:rPr>
        <w:t>Простоквашино</w:t>
      </w:r>
      <w:proofErr w:type="spellEnd"/>
      <w:r w:rsidRPr="00533C2A">
        <w:rPr>
          <w:rFonts w:ascii="Times New Roman" w:eastAsia="Times New Roman" w:hAnsi="Times New Roman" w:cs="Times New Roman"/>
          <w:sz w:val="36"/>
          <w:szCs w:val="36"/>
          <w:lang w:eastAsia="ru-RU"/>
        </w:rPr>
        <w:t>"</w:t>
      </w:r>
    </w:p>
    <w:p w:rsidR="00533C2A" w:rsidRPr="00533C2A" w:rsidRDefault="00533C2A" w:rsidP="00533C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33C2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Вопрос 5</w:t>
      </w:r>
    </w:p>
    <w:p w:rsidR="00533C2A" w:rsidRPr="00533C2A" w:rsidRDefault="00533C2A" w:rsidP="00533C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33C2A"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>Согласно народным приметам, что должно произойти, если кошка умывается?</w:t>
      </w:r>
    </w:p>
    <w:p w:rsidR="00533C2A" w:rsidRPr="00533C2A" w:rsidRDefault="00533C2A" w:rsidP="00533C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33C2A">
        <w:rPr>
          <w:rFonts w:ascii="Times New Roman" w:eastAsia="Times New Roman" w:hAnsi="Times New Roman" w:cs="Times New Roman"/>
          <w:sz w:val="36"/>
          <w:szCs w:val="36"/>
          <w:lang w:eastAsia="ru-RU"/>
        </w:rPr>
        <w:t>Ответ: придут гости</w:t>
      </w:r>
    </w:p>
    <w:p w:rsidR="00533C2A" w:rsidRPr="00533C2A" w:rsidRDefault="00533C2A" w:rsidP="00533C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33C2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Вопрос 6</w:t>
      </w:r>
    </w:p>
    <w:p w:rsidR="00533C2A" w:rsidRPr="00533C2A" w:rsidRDefault="00533C2A" w:rsidP="00533C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33C2A">
        <w:rPr>
          <w:rFonts w:ascii="Times New Roman" w:eastAsia="Times New Roman" w:hAnsi="Times New Roman" w:cs="Times New Roman"/>
          <w:sz w:val="36"/>
          <w:szCs w:val="36"/>
          <w:lang w:eastAsia="ru-RU"/>
        </w:rPr>
        <w:t>В какой стране кошка является священным животным?</w:t>
      </w:r>
    </w:p>
    <w:p w:rsidR="00533C2A" w:rsidRPr="00533C2A" w:rsidRDefault="00533C2A" w:rsidP="00533C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33C2A">
        <w:rPr>
          <w:rFonts w:ascii="Times New Roman" w:eastAsia="Times New Roman" w:hAnsi="Times New Roman" w:cs="Times New Roman"/>
          <w:sz w:val="36"/>
          <w:szCs w:val="36"/>
          <w:lang w:eastAsia="ru-RU"/>
        </w:rPr>
        <w:t>Ответ: Египет</w:t>
      </w:r>
    </w:p>
    <w:p w:rsidR="00533C2A" w:rsidRPr="00533C2A" w:rsidRDefault="00533C2A" w:rsidP="00533C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33C2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Вопрос 7 </w:t>
      </w:r>
    </w:p>
    <w:p w:rsidR="00533C2A" w:rsidRPr="00533C2A" w:rsidRDefault="00533C2A" w:rsidP="00533C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33C2A">
        <w:rPr>
          <w:rFonts w:ascii="Times New Roman" w:eastAsia="Times New Roman" w:hAnsi="Times New Roman" w:cs="Times New Roman"/>
          <w:sz w:val="36"/>
          <w:szCs w:val="36"/>
          <w:lang w:eastAsia="ru-RU"/>
        </w:rPr>
        <w:t>Какой кот постоянно носил чёрные очки?</w:t>
      </w:r>
    </w:p>
    <w:p w:rsidR="00533C2A" w:rsidRPr="00533C2A" w:rsidRDefault="00533C2A" w:rsidP="00533C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33C2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Ответ: кот </w:t>
      </w:r>
      <w:proofErr w:type="spellStart"/>
      <w:r w:rsidRPr="00533C2A">
        <w:rPr>
          <w:rFonts w:ascii="Times New Roman" w:eastAsia="Times New Roman" w:hAnsi="Times New Roman" w:cs="Times New Roman"/>
          <w:sz w:val="36"/>
          <w:szCs w:val="36"/>
          <w:lang w:eastAsia="ru-RU"/>
        </w:rPr>
        <w:t>Базилио</w:t>
      </w:r>
      <w:proofErr w:type="spellEnd"/>
      <w:r w:rsidRPr="00533C2A">
        <w:rPr>
          <w:rFonts w:ascii="Times New Roman" w:eastAsia="Times New Roman" w:hAnsi="Times New Roman" w:cs="Times New Roman"/>
          <w:sz w:val="36"/>
          <w:szCs w:val="36"/>
          <w:lang w:eastAsia="ru-RU"/>
        </w:rPr>
        <w:t>, А.Толстой "Приключения Буратино"</w:t>
      </w:r>
    </w:p>
    <w:p w:rsidR="00533C2A" w:rsidRPr="00533C2A" w:rsidRDefault="00533C2A" w:rsidP="00533C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33C2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Вопрос 8</w:t>
      </w:r>
    </w:p>
    <w:p w:rsidR="00533C2A" w:rsidRPr="00533C2A" w:rsidRDefault="00533C2A" w:rsidP="00533C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33C2A">
        <w:rPr>
          <w:rFonts w:ascii="Times New Roman" w:eastAsia="Times New Roman" w:hAnsi="Times New Roman" w:cs="Times New Roman"/>
          <w:sz w:val="36"/>
          <w:szCs w:val="36"/>
          <w:lang w:eastAsia="ru-RU"/>
        </w:rPr>
        <w:t>Где жил и чем занимался самый знаменитый кот А.Пушкина?</w:t>
      </w:r>
    </w:p>
    <w:p w:rsidR="00533C2A" w:rsidRPr="00533C2A" w:rsidRDefault="00533C2A" w:rsidP="00533C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33C2A">
        <w:rPr>
          <w:rFonts w:ascii="Times New Roman" w:eastAsia="Times New Roman" w:hAnsi="Times New Roman" w:cs="Times New Roman"/>
          <w:sz w:val="36"/>
          <w:szCs w:val="36"/>
          <w:lang w:eastAsia="ru-RU"/>
        </w:rPr>
        <w:t>Ответ: у Лукоморья, на дубу, пел песни, рассказывал сказки</w:t>
      </w:r>
    </w:p>
    <w:p w:rsidR="00533C2A" w:rsidRPr="00533C2A" w:rsidRDefault="00533C2A" w:rsidP="00533C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33C2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Вопрос 9</w:t>
      </w:r>
    </w:p>
    <w:p w:rsidR="00533C2A" w:rsidRPr="00533C2A" w:rsidRDefault="00533C2A" w:rsidP="00533C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33C2A">
        <w:rPr>
          <w:rFonts w:ascii="Times New Roman" w:eastAsia="Times New Roman" w:hAnsi="Times New Roman" w:cs="Times New Roman"/>
          <w:sz w:val="36"/>
          <w:szCs w:val="36"/>
          <w:lang w:eastAsia="ru-RU"/>
        </w:rPr>
        <w:t>И кто же это только мог такое написать: "А у нас сегодня кошка родила вчера котят..."?</w:t>
      </w:r>
    </w:p>
    <w:p w:rsidR="00533C2A" w:rsidRPr="00533C2A" w:rsidRDefault="00533C2A" w:rsidP="00533C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33C2A">
        <w:rPr>
          <w:rFonts w:ascii="Times New Roman" w:eastAsia="Times New Roman" w:hAnsi="Times New Roman" w:cs="Times New Roman"/>
          <w:sz w:val="36"/>
          <w:szCs w:val="36"/>
          <w:lang w:eastAsia="ru-RU"/>
        </w:rPr>
        <w:t>Ответ: Сергей Михалков</w:t>
      </w:r>
    </w:p>
    <w:p w:rsidR="00533C2A" w:rsidRPr="00533C2A" w:rsidRDefault="00533C2A" w:rsidP="00533C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33C2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Вопрос 10</w:t>
      </w:r>
    </w:p>
    <w:p w:rsidR="00533C2A" w:rsidRPr="00533C2A" w:rsidRDefault="00533C2A" w:rsidP="00533C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33C2A">
        <w:rPr>
          <w:rFonts w:ascii="Times New Roman" w:eastAsia="Times New Roman" w:hAnsi="Times New Roman" w:cs="Times New Roman"/>
          <w:sz w:val="36"/>
          <w:szCs w:val="36"/>
          <w:lang w:eastAsia="ru-RU"/>
        </w:rPr>
        <w:t>Какая представительница кошачьего рода была доверенным лицом человека в избирательной компании?</w:t>
      </w:r>
    </w:p>
    <w:p w:rsidR="00533C2A" w:rsidRPr="00533C2A" w:rsidRDefault="00533C2A" w:rsidP="00533C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33C2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Ответ: пантера </w:t>
      </w:r>
      <w:proofErr w:type="spellStart"/>
      <w:r w:rsidRPr="00533C2A">
        <w:rPr>
          <w:rFonts w:ascii="Times New Roman" w:eastAsia="Times New Roman" w:hAnsi="Times New Roman" w:cs="Times New Roman"/>
          <w:sz w:val="36"/>
          <w:szCs w:val="36"/>
          <w:lang w:eastAsia="ru-RU"/>
        </w:rPr>
        <w:t>Багира</w:t>
      </w:r>
      <w:proofErr w:type="spellEnd"/>
      <w:r w:rsidRPr="00533C2A">
        <w:rPr>
          <w:rFonts w:ascii="Times New Roman" w:eastAsia="Times New Roman" w:hAnsi="Times New Roman" w:cs="Times New Roman"/>
          <w:sz w:val="36"/>
          <w:szCs w:val="36"/>
          <w:lang w:eastAsia="ru-RU"/>
        </w:rPr>
        <w:t>, Р.Киплинг "</w:t>
      </w:r>
      <w:proofErr w:type="spellStart"/>
      <w:r w:rsidRPr="00533C2A">
        <w:rPr>
          <w:rFonts w:ascii="Times New Roman" w:eastAsia="Times New Roman" w:hAnsi="Times New Roman" w:cs="Times New Roman"/>
          <w:sz w:val="36"/>
          <w:szCs w:val="36"/>
          <w:lang w:eastAsia="ru-RU"/>
        </w:rPr>
        <w:t>Маугли</w:t>
      </w:r>
      <w:proofErr w:type="spellEnd"/>
      <w:r w:rsidRPr="00533C2A">
        <w:rPr>
          <w:rFonts w:ascii="Times New Roman" w:eastAsia="Times New Roman" w:hAnsi="Times New Roman" w:cs="Times New Roman"/>
          <w:sz w:val="36"/>
          <w:szCs w:val="36"/>
          <w:lang w:eastAsia="ru-RU"/>
        </w:rPr>
        <w:t>"</w:t>
      </w:r>
    </w:p>
    <w:p w:rsidR="00533C2A" w:rsidRPr="00533C2A" w:rsidRDefault="00533C2A" w:rsidP="00533C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33C2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Вопрос 11</w:t>
      </w:r>
    </w:p>
    <w:p w:rsidR="00533C2A" w:rsidRPr="00533C2A" w:rsidRDefault="00533C2A" w:rsidP="00533C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33C2A">
        <w:rPr>
          <w:rFonts w:ascii="Times New Roman" w:eastAsia="Times New Roman" w:hAnsi="Times New Roman" w:cs="Times New Roman"/>
          <w:sz w:val="36"/>
          <w:szCs w:val="36"/>
          <w:lang w:eastAsia="ru-RU"/>
        </w:rPr>
        <w:t>Какие коты  признаны великолепными жонглёрами?</w:t>
      </w:r>
    </w:p>
    <w:p w:rsidR="00533C2A" w:rsidRPr="00533C2A" w:rsidRDefault="00533C2A" w:rsidP="00533C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33C2A"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>Ответ: морские котики</w:t>
      </w:r>
    </w:p>
    <w:p w:rsidR="00533C2A" w:rsidRPr="00533C2A" w:rsidRDefault="00533C2A" w:rsidP="00533C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33C2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Вопрос 12</w:t>
      </w:r>
    </w:p>
    <w:p w:rsidR="00533C2A" w:rsidRPr="00533C2A" w:rsidRDefault="00533C2A" w:rsidP="00533C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33C2A">
        <w:rPr>
          <w:rFonts w:ascii="Times New Roman" w:eastAsia="Times New Roman" w:hAnsi="Times New Roman" w:cs="Times New Roman"/>
          <w:sz w:val="36"/>
          <w:szCs w:val="36"/>
          <w:lang w:eastAsia="ru-RU"/>
        </w:rPr>
        <w:t>Какого кота знают все американские дети?</w:t>
      </w:r>
    </w:p>
    <w:p w:rsidR="00533C2A" w:rsidRPr="00533C2A" w:rsidRDefault="00533C2A" w:rsidP="00533C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33C2A">
        <w:rPr>
          <w:rFonts w:ascii="Times New Roman" w:eastAsia="Times New Roman" w:hAnsi="Times New Roman" w:cs="Times New Roman"/>
          <w:sz w:val="36"/>
          <w:szCs w:val="36"/>
          <w:lang w:eastAsia="ru-RU"/>
        </w:rPr>
        <w:t>Ответ: Том, мультфильм "Том и Джерри"</w:t>
      </w:r>
    </w:p>
    <w:p w:rsidR="00533C2A" w:rsidRPr="00533C2A" w:rsidRDefault="00533C2A" w:rsidP="00533C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33C2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Вопрос 13</w:t>
      </w:r>
    </w:p>
    <w:p w:rsidR="00533C2A" w:rsidRPr="00533C2A" w:rsidRDefault="00533C2A" w:rsidP="00533C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33C2A">
        <w:rPr>
          <w:rFonts w:ascii="Times New Roman" w:eastAsia="Times New Roman" w:hAnsi="Times New Roman" w:cs="Times New Roman"/>
          <w:sz w:val="36"/>
          <w:szCs w:val="36"/>
          <w:lang w:eastAsia="ru-RU"/>
        </w:rPr>
        <w:t>Кого можно назвать самой большой кошкой?</w:t>
      </w:r>
    </w:p>
    <w:p w:rsidR="00533C2A" w:rsidRPr="00533C2A" w:rsidRDefault="00533C2A" w:rsidP="00533C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33C2A">
        <w:rPr>
          <w:rFonts w:ascii="Times New Roman" w:eastAsia="Times New Roman" w:hAnsi="Times New Roman" w:cs="Times New Roman"/>
          <w:sz w:val="36"/>
          <w:szCs w:val="36"/>
          <w:lang w:eastAsia="ru-RU"/>
        </w:rPr>
        <w:t>Ответ: тигр</w:t>
      </w:r>
    </w:p>
    <w:p w:rsidR="00533C2A" w:rsidRPr="00533C2A" w:rsidRDefault="00533C2A" w:rsidP="00533C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33C2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Вопрос 14</w:t>
      </w:r>
    </w:p>
    <w:p w:rsidR="00533C2A" w:rsidRPr="00533C2A" w:rsidRDefault="00533C2A" w:rsidP="00533C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33C2A">
        <w:rPr>
          <w:rFonts w:ascii="Times New Roman" w:eastAsia="Times New Roman" w:hAnsi="Times New Roman" w:cs="Times New Roman"/>
          <w:sz w:val="36"/>
          <w:szCs w:val="36"/>
          <w:lang w:eastAsia="ru-RU"/>
        </w:rPr>
        <w:t>Какая страна в мире занимает 1 место по численности домашних кошек?</w:t>
      </w:r>
    </w:p>
    <w:p w:rsidR="00533C2A" w:rsidRPr="00533C2A" w:rsidRDefault="00533C2A" w:rsidP="00533C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33C2A">
        <w:rPr>
          <w:rFonts w:ascii="Times New Roman" w:eastAsia="Times New Roman" w:hAnsi="Times New Roman" w:cs="Times New Roman"/>
          <w:sz w:val="36"/>
          <w:szCs w:val="36"/>
          <w:lang w:eastAsia="ru-RU"/>
        </w:rPr>
        <w:t>Ответ: США</w:t>
      </w:r>
    </w:p>
    <w:p w:rsidR="00533C2A" w:rsidRPr="00533C2A" w:rsidRDefault="00533C2A" w:rsidP="00533C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33C2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Вопрос 15</w:t>
      </w:r>
    </w:p>
    <w:p w:rsidR="00533C2A" w:rsidRPr="00533C2A" w:rsidRDefault="00533C2A" w:rsidP="00533C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33C2A">
        <w:rPr>
          <w:rFonts w:ascii="Times New Roman" w:eastAsia="Times New Roman" w:hAnsi="Times New Roman" w:cs="Times New Roman"/>
          <w:sz w:val="36"/>
          <w:szCs w:val="36"/>
          <w:lang w:eastAsia="ru-RU"/>
        </w:rPr>
        <w:t>За что все фотографы  могли бы сказать спасибо кошке?</w:t>
      </w:r>
    </w:p>
    <w:p w:rsidR="00533C2A" w:rsidRPr="00533C2A" w:rsidRDefault="00533C2A" w:rsidP="00533C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33C2A">
        <w:rPr>
          <w:rFonts w:ascii="Times New Roman" w:eastAsia="Times New Roman" w:hAnsi="Times New Roman" w:cs="Times New Roman"/>
          <w:sz w:val="36"/>
          <w:szCs w:val="36"/>
          <w:lang w:eastAsia="ru-RU"/>
        </w:rPr>
        <w:t>Ответ: объектив  фотоаппарата сконструирован по принципу действия кошачьего глаза.</w:t>
      </w:r>
    </w:p>
    <w:p w:rsidR="00533C2A" w:rsidRPr="00BF4427" w:rsidRDefault="00533C2A" w:rsidP="00296E38">
      <w:pPr>
        <w:rPr>
          <w:rFonts w:ascii="Times New Roman" w:hAnsi="Times New Roman" w:cs="Times New Roman"/>
          <w:sz w:val="24"/>
          <w:szCs w:val="24"/>
        </w:rPr>
      </w:pPr>
    </w:p>
    <w:sectPr w:rsidR="00533C2A" w:rsidRPr="00BF4427" w:rsidSect="00296E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F34A2"/>
    <w:multiLevelType w:val="multilevel"/>
    <w:tmpl w:val="D8C453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A2735A"/>
    <w:multiLevelType w:val="multilevel"/>
    <w:tmpl w:val="06900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606F77"/>
    <w:multiLevelType w:val="multilevel"/>
    <w:tmpl w:val="8F728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4A58FF"/>
    <w:multiLevelType w:val="multilevel"/>
    <w:tmpl w:val="DE260A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377ECF"/>
    <w:multiLevelType w:val="multilevel"/>
    <w:tmpl w:val="596299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7B7340"/>
    <w:multiLevelType w:val="multilevel"/>
    <w:tmpl w:val="4F9C74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835B58"/>
    <w:multiLevelType w:val="multilevel"/>
    <w:tmpl w:val="234C7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FD6B1F"/>
    <w:multiLevelType w:val="multilevel"/>
    <w:tmpl w:val="8012B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B18090A"/>
    <w:multiLevelType w:val="multilevel"/>
    <w:tmpl w:val="0706DB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74823"/>
    <w:rsid w:val="00025CA7"/>
    <w:rsid w:val="00174823"/>
    <w:rsid w:val="001B5EAF"/>
    <w:rsid w:val="00296E38"/>
    <w:rsid w:val="00533C2A"/>
    <w:rsid w:val="00726FCD"/>
    <w:rsid w:val="00780FB0"/>
    <w:rsid w:val="0083079D"/>
    <w:rsid w:val="00BF4427"/>
    <w:rsid w:val="00D65776"/>
    <w:rsid w:val="00D713D9"/>
    <w:rsid w:val="00D941C4"/>
    <w:rsid w:val="00E46950"/>
    <w:rsid w:val="00E73278"/>
    <w:rsid w:val="00EF7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776"/>
  </w:style>
  <w:style w:type="paragraph" w:styleId="3">
    <w:name w:val="heading 3"/>
    <w:basedOn w:val="a"/>
    <w:link w:val="30"/>
    <w:uiPriority w:val="9"/>
    <w:qFormat/>
    <w:rsid w:val="00533C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74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74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4823"/>
    <w:rPr>
      <w:rFonts w:ascii="Tahoma" w:hAnsi="Tahoma" w:cs="Tahoma"/>
      <w:sz w:val="16"/>
      <w:szCs w:val="16"/>
    </w:rPr>
  </w:style>
  <w:style w:type="paragraph" w:customStyle="1" w:styleId="c10">
    <w:name w:val="c10"/>
    <w:basedOn w:val="a"/>
    <w:rsid w:val="00E73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E73278"/>
  </w:style>
  <w:style w:type="paragraph" w:customStyle="1" w:styleId="c16">
    <w:name w:val="c16"/>
    <w:basedOn w:val="a"/>
    <w:rsid w:val="00E73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73278"/>
  </w:style>
  <w:style w:type="paragraph" w:customStyle="1" w:styleId="c4">
    <w:name w:val="c4"/>
    <w:basedOn w:val="a"/>
    <w:rsid w:val="00E73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E73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726FCD"/>
    <w:rPr>
      <w:color w:val="0000FF"/>
      <w:u w:val="single"/>
    </w:rPr>
  </w:style>
  <w:style w:type="character" w:customStyle="1" w:styleId="grade-type">
    <w:name w:val="grade-type"/>
    <w:basedOn w:val="a0"/>
    <w:rsid w:val="00E46950"/>
  </w:style>
  <w:style w:type="table" w:styleId="a7">
    <w:name w:val="Table Grid"/>
    <w:basedOn w:val="a1"/>
    <w:uiPriority w:val="59"/>
    <w:rsid w:val="00296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533C2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Strong"/>
    <w:basedOn w:val="a0"/>
    <w:uiPriority w:val="22"/>
    <w:qFormat/>
    <w:rsid w:val="00533C2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5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6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4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9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1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3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22BC5-05DE-4A8B-A179-1DAE5B7FE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1</TotalTime>
  <Pages>16</Pages>
  <Words>2505</Words>
  <Characters>1428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жмакова</dc:creator>
  <cp:lastModifiedBy>Чижмакова</cp:lastModifiedBy>
  <cp:revision>1</cp:revision>
  <cp:lastPrinted>2014-02-26T07:04:00Z</cp:lastPrinted>
  <dcterms:created xsi:type="dcterms:W3CDTF">2014-02-21T07:01:00Z</dcterms:created>
  <dcterms:modified xsi:type="dcterms:W3CDTF">2014-02-26T11:02:00Z</dcterms:modified>
</cp:coreProperties>
</file>